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C6471" w:rsidRDefault="00EC6471">
      <w:pPr>
        <w:rPr>
          <w:b/>
          <w:sz w:val="26"/>
          <w:szCs w:val="26"/>
          <w:u w:val="single"/>
        </w:rPr>
      </w:pPr>
    </w:p>
    <w:p w14:paraId="00000002" w14:textId="77CF9D57" w:rsidR="00EC6471" w:rsidRPr="00910D50" w:rsidRDefault="004578FB" w:rsidP="00EA2B16">
      <w:pPr>
        <w:pStyle w:val="Ttulo1"/>
        <w:jc w:val="center"/>
        <w:rPr>
          <w:color w:val="0070C0"/>
          <w:sz w:val="96"/>
          <w:szCs w:val="96"/>
        </w:rPr>
      </w:pPr>
      <w:bookmarkStart w:id="0" w:name="_xgcke9r3i1xh" w:colFirst="0" w:colLast="0"/>
      <w:bookmarkStart w:id="1" w:name="_Toc105669259"/>
      <w:bookmarkEnd w:id="0"/>
      <w:r w:rsidRPr="00910D50">
        <w:rPr>
          <w:color w:val="0070C0"/>
          <w:sz w:val="96"/>
          <w:szCs w:val="96"/>
        </w:rPr>
        <w:t>Contratos</w:t>
      </w:r>
      <w:r w:rsidR="00910D50" w:rsidRPr="00910D50">
        <w:rPr>
          <w:color w:val="0070C0"/>
          <w:sz w:val="96"/>
          <w:szCs w:val="96"/>
        </w:rPr>
        <w:t xml:space="preserve"> ATHENA</w:t>
      </w:r>
      <w:bookmarkEnd w:id="1"/>
    </w:p>
    <w:sdt>
      <w:sdtPr>
        <w:id w:val="-145818533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6A24CA47" w14:textId="525AF90B" w:rsidR="004502E6" w:rsidRDefault="00AA63D1">
          <w:pPr>
            <w:pStyle w:val="TtuloTDC"/>
          </w:pPr>
          <w:proofErr w:type="spellStart"/>
          <w:r>
            <w:t>Indice</w:t>
          </w:r>
          <w:proofErr w:type="spellEnd"/>
        </w:p>
        <w:p w14:paraId="12316F69" w14:textId="22F0F093" w:rsidR="00940310" w:rsidRDefault="004502E6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69259" w:history="1">
            <w:r w:rsidR="00940310" w:rsidRPr="00FB1FDE">
              <w:rPr>
                <w:rStyle w:val="Hipervnculo"/>
                <w:noProof/>
              </w:rPr>
              <w:t>Contratos ATHENA</w:t>
            </w:r>
            <w:r w:rsidR="00940310">
              <w:rPr>
                <w:noProof/>
                <w:webHidden/>
              </w:rPr>
              <w:tab/>
            </w:r>
            <w:r w:rsidR="00940310">
              <w:rPr>
                <w:noProof/>
                <w:webHidden/>
              </w:rPr>
              <w:fldChar w:fldCharType="begin"/>
            </w:r>
            <w:r w:rsidR="00940310">
              <w:rPr>
                <w:noProof/>
                <w:webHidden/>
              </w:rPr>
              <w:instrText xml:space="preserve"> PAGEREF _Toc105669259 \h </w:instrText>
            </w:r>
            <w:r w:rsidR="00940310">
              <w:rPr>
                <w:noProof/>
                <w:webHidden/>
              </w:rPr>
            </w:r>
            <w:r w:rsidR="00940310">
              <w:rPr>
                <w:noProof/>
                <w:webHidden/>
              </w:rPr>
              <w:fldChar w:fldCharType="separate"/>
            </w:r>
            <w:r w:rsidR="00940310">
              <w:rPr>
                <w:noProof/>
                <w:webHidden/>
              </w:rPr>
              <w:t>1</w:t>
            </w:r>
            <w:r w:rsidR="00940310">
              <w:rPr>
                <w:noProof/>
                <w:webHidden/>
              </w:rPr>
              <w:fldChar w:fldCharType="end"/>
            </w:r>
          </w:hyperlink>
        </w:p>
        <w:p w14:paraId="0D8BBCA1" w14:textId="4A5B6DB5" w:rsidR="00940310" w:rsidRDefault="00940310">
          <w:pPr>
            <w:pStyle w:val="TD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5669260" w:history="1">
            <w:r w:rsidRPr="00FB1FDE">
              <w:rPr>
                <w:rStyle w:val="Hipervnculo"/>
                <w:b/>
                <w:bCs/>
                <w:noProof/>
              </w:rPr>
              <w:t>DSGS Inic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29C8" w14:textId="1B84A708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61" w:history="1">
            <w:r w:rsidRPr="00FB1FDE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A777" w14:textId="2530D215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62" w:history="1">
            <w:r w:rsidRPr="00FB1FDE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cargar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307D" w14:textId="39AEEEB8" w:rsidR="00940310" w:rsidRDefault="00940310">
          <w:pPr>
            <w:pStyle w:val="TD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5669263" w:history="1">
            <w:r w:rsidRPr="00FB1FDE">
              <w:rPr>
                <w:rStyle w:val="Hipervnculo"/>
                <w:b/>
                <w:bCs/>
                <w:noProof/>
              </w:rPr>
              <w:t>DSGS Consultar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DDFC" w14:textId="78BF7E55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64" w:history="1">
            <w:r w:rsidRPr="00FB1FDE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consultar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0931" w14:textId="74DA99C1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65" w:history="1">
            <w:r w:rsidRPr="00FB1FDE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consultarDetalles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6986" w14:textId="79C80B34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66" w:history="1">
            <w:r w:rsidRPr="00FB1FDE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consultarDetalles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39E3" w14:textId="0B6B725F" w:rsidR="00940310" w:rsidRDefault="00940310">
          <w:pPr>
            <w:pStyle w:val="TD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5669267" w:history="1">
            <w:r w:rsidRPr="00FB1FDE">
              <w:rPr>
                <w:rStyle w:val="Hipervnculo"/>
                <w:b/>
                <w:bCs/>
                <w:noProof/>
              </w:rPr>
              <w:t>DSGS Duplicar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64C6" w14:textId="4DF319F3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68" w:history="1">
            <w:r w:rsidRPr="00FB1FDE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duplicar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D953" w14:textId="21797907" w:rsidR="00940310" w:rsidRDefault="00940310">
          <w:pPr>
            <w:pStyle w:val="TD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5669269" w:history="1">
            <w:r w:rsidRPr="00FB1FDE">
              <w:rPr>
                <w:rStyle w:val="Hipervnculo"/>
                <w:b/>
                <w:bCs/>
                <w:noProof/>
              </w:rPr>
              <w:t>DSGS Alta Nuev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ED03" w14:textId="3A85E3DC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70" w:history="1">
            <w:r w:rsidRPr="00FB1FDE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altaNueva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7E34" w14:textId="6D9FD422" w:rsidR="00940310" w:rsidRDefault="00940310">
          <w:pPr>
            <w:pStyle w:val="TD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5669271" w:history="1">
            <w:r w:rsidRPr="00FB1FDE">
              <w:rPr>
                <w:rStyle w:val="Hipervnculo"/>
                <w:b/>
                <w:bCs/>
                <w:noProof/>
              </w:rPr>
              <w:t>DSGS Modificar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834F" w14:textId="5DCD8AC3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72" w:history="1">
            <w:r w:rsidRPr="00FB1FDE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consultar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2F31" w14:textId="1749FBC0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73" w:history="1">
            <w:r w:rsidRPr="00FB1FDE">
              <w:rPr>
                <w:rStyle w:val="Hipervnculo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darAlta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14D7" w14:textId="505E89C3" w:rsidR="00940310" w:rsidRDefault="00940310">
          <w:pPr>
            <w:pStyle w:val="TDC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105669274" w:history="1">
            <w:r w:rsidRPr="00FB1FDE">
              <w:rPr>
                <w:rStyle w:val="Hipervnculo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consultarMiembrosDel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2BC3" w14:textId="57E6B870" w:rsidR="00940310" w:rsidRDefault="00940310">
          <w:pPr>
            <w:pStyle w:val="TDC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105669275" w:history="1">
            <w:r w:rsidRPr="00FB1FDE">
              <w:rPr>
                <w:rStyle w:val="Hipervnculo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modificar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9F66" w14:textId="7E39EFD7" w:rsidR="00940310" w:rsidRDefault="00940310">
          <w:pPr>
            <w:pStyle w:val="TDC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105669276" w:history="1">
            <w:r w:rsidRPr="00FB1FDE">
              <w:rPr>
                <w:rStyle w:val="Hipervnculo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eliminar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D171" w14:textId="60AC1F8E" w:rsidR="00940310" w:rsidRDefault="00940310">
          <w:pPr>
            <w:pStyle w:val="TDC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105669277" w:history="1">
            <w:r w:rsidRPr="00FB1FDE">
              <w:rPr>
                <w:rStyle w:val="Hipervnculo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iniciar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972B" w14:textId="22E0963A" w:rsidR="00940310" w:rsidRDefault="00940310">
          <w:pPr>
            <w:pStyle w:val="TDC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105669278" w:history="1">
            <w:r w:rsidRPr="00FB1FDE">
              <w:rPr>
                <w:rStyle w:val="Hipervnculo"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eliminar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3285" w14:textId="3E6A91A3" w:rsidR="00940310" w:rsidRDefault="00940310">
          <w:pPr>
            <w:pStyle w:val="TDC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105669279" w:history="1">
            <w:r w:rsidRPr="00FB1FDE">
              <w:rPr>
                <w:rStyle w:val="Hipervnculo"/>
                <w:noProof/>
              </w:rPr>
              <w:t>15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modificar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19B7" w14:textId="5E2A2B44" w:rsidR="00940310" w:rsidRDefault="00940310">
          <w:pPr>
            <w:pStyle w:val="TD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5669280" w:history="1">
            <w:r w:rsidRPr="00FB1FDE">
              <w:rPr>
                <w:rStyle w:val="Hipervnculo"/>
                <w:b/>
                <w:bCs/>
                <w:noProof/>
              </w:rPr>
              <w:t>DSGS Gestionar Tareas Asig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75FF" w14:textId="0458655A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81" w:history="1">
            <w:r w:rsidRPr="00FB1FDE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consultarTareasAsig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7C6B" w14:textId="5E923C70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82" w:history="1">
            <w:r w:rsidRPr="00FB1FDE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consultarDetalles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0B56" w14:textId="58F0C17A" w:rsidR="00940310" w:rsidRDefault="00940310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5669283" w:history="1">
            <w:r w:rsidRPr="00FB1FDE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B1FDE">
              <w:rPr>
                <w:rStyle w:val="Hipervnculo"/>
                <w:noProof/>
              </w:rPr>
              <w:t>finalizar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3" w14:textId="28FE9C77" w:rsidR="00EC6471" w:rsidRPr="004502E6" w:rsidRDefault="004502E6">
          <w:r>
            <w:rPr>
              <w:b/>
              <w:bCs/>
            </w:rPr>
            <w:fldChar w:fldCharType="end"/>
          </w:r>
        </w:p>
      </w:sdtContent>
    </w:sdt>
    <w:p w14:paraId="00000004" w14:textId="77777777" w:rsidR="00EC6471" w:rsidRPr="00394386" w:rsidRDefault="004578FB" w:rsidP="00082F10">
      <w:pPr>
        <w:pStyle w:val="Ttulo2"/>
        <w:jc w:val="center"/>
        <w:rPr>
          <w:b/>
          <w:bCs/>
        </w:rPr>
      </w:pPr>
      <w:bookmarkStart w:id="2" w:name="_do86sp1jfw36" w:colFirst="0" w:colLast="0"/>
      <w:bookmarkStart w:id="3" w:name="_Toc105669260"/>
      <w:bookmarkEnd w:id="2"/>
      <w:r w:rsidRPr="00394386">
        <w:rPr>
          <w:b/>
          <w:bCs/>
        </w:rPr>
        <w:lastRenderedPageBreak/>
        <w:t>DSGS Iniciar</w:t>
      </w:r>
      <w:bookmarkEnd w:id="3"/>
    </w:p>
    <w:p w14:paraId="4475B831" w14:textId="0192467D" w:rsidR="001E4ED3" w:rsidRPr="00082F10" w:rsidRDefault="001E4ED3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4" w:name="_ltmuixfpcwf2" w:colFirst="0" w:colLast="0"/>
      <w:bookmarkStart w:id="5" w:name="_ma7c4243tmn" w:colFirst="0" w:colLast="0"/>
      <w:bookmarkStart w:id="6" w:name="_Toc105669261"/>
      <w:bookmarkEnd w:id="4"/>
      <w:bookmarkEnd w:id="5"/>
      <w:proofErr w:type="spellStart"/>
      <w:r w:rsidRPr="00082F10">
        <w:rPr>
          <w:color w:val="0070C0"/>
          <w:sz w:val="22"/>
          <w:szCs w:val="22"/>
        </w:rPr>
        <w:t>login</w:t>
      </w:r>
      <w:bookmarkEnd w:id="6"/>
      <w:proofErr w:type="spellEnd"/>
    </w:p>
    <w:p w14:paraId="73280657" w14:textId="76530321" w:rsidR="001E4ED3" w:rsidRDefault="001E4ED3" w:rsidP="001E4ED3">
      <w:pPr>
        <w:rPr>
          <w:b/>
          <w:sz w:val="26"/>
          <w:szCs w:val="26"/>
          <w:u w:val="single"/>
        </w:rPr>
      </w:pPr>
      <w:r w:rsidRPr="001E4ED3">
        <w:rPr>
          <w:b/>
          <w:bCs/>
        </w:rPr>
        <w:t>RF-03</w:t>
      </w:r>
    </w:p>
    <w:p w14:paraId="61882FF0" w14:textId="4D6BE002" w:rsidR="001E4ED3" w:rsidRPr="00082F10" w:rsidRDefault="001E4ED3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7" w:name="_Toc105669262"/>
      <w:proofErr w:type="spellStart"/>
      <w:r w:rsidRPr="00082F10">
        <w:rPr>
          <w:color w:val="0070C0"/>
          <w:sz w:val="22"/>
          <w:szCs w:val="22"/>
        </w:rPr>
        <w:t>cargarDatos</w:t>
      </w:r>
      <w:bookmarkEnd w:id="7"/>
      <w:proofErr w:type="spellEnd"/>
    </w:p>
    <w:p w14:paraId="40A3FF9A" w14:textId="57CD340F" w:rsidR="001E4ED3" w:rsidRDefault="001E4ED3" w:rsidP="001E4ED3">
      <w:pPr>
        <w:rPr>
          <w:b/>
          <w:sz w:val="26"/>
          <w:szCs w:val="26"/>
          <w:u w:val="single"/>
        </w:rPr>
      </w:pPr>
      <w:r w:rsidRPr="001E4ED3">
        <w:rPr>
          <w:b/>
          <w:bCs/>
        </w:rPr>
        <w:t>RF-0</w:t>
      </w:r>
      <w:r>
        <w:rPr>
          <w:b/>
          <w:bCs/>
        </w:rPr>
        <w:t>1 + RF-02</w:t>
      </w:r>
    </w:p>
    <w:p w14:paraId="00000007" w14:textId="77777777" w:rsidR="00EC6471" w:rsidRPr="00394386" w:rsidRDefault="004578FB" w:rsidP="00082F10">
      <w:pPr>
        <w:pStyle w:val="Ttulo2"/>
        <w:jc w:val="center"/>
        <w:rPr>
          <w:b/>
          <w:bCs/>
        </w:rPr>
      </w:pPr>
      <w:bookmarkStart w:id="8" w:name="_Toc105669263"/>
      <w:r w:rsidRPr="00394386">
        <w:rPr>
          <w:b/>
          <w:bCs/>
        </w:rPr>
        <w:t>DSGS Consultar Actividades</w:t>
      </w:r>
      <w:bookmarkEnd w:id="8"/>
    </w:p>
    <w:p w14:paraId="00000008" w14:textId="69AC0777" w:rsidR="00EC6471" w:rsidRPr="00082F10" w:rsidRDefault="004578FB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9" w:name="_jp48ag8fpnhf" w:colFirst="0" w:colLast="0"/>
      <w:bookmarkStart w:id="10" w:name="_Toc105669264"/>
      <w:bookmarkEnd w:id="9"/>
      <w:proofErr w:type="spellStart"/>
      <w:r w:rsidRPr="00082F10">
        <w:rPr>
          <w:color w:val="0070C0"/>
          <w:sz w:val="22"/>
          <w:szCs w:val="22"/>
        </w:rPr>
        <w:t>consultarActividades</w:t>
      </w:r>
      <w:bookmarkEnd w:id="10"/>
      <w:proofErr w:type="spellEnd"/>
    </w:p>
    <w:p w14:paraId="0000000A" w14:textId="77777777" w:rsidR="00EC6471" w:rsidRDefault="004578FB">
      <w:r>
        <w:rPr>
          <w:b/>
        </w:rPr>
        <w:t xml:space="preserve">Responsabilidades: </w:t>
      </w:r>
      <w:r>
        <w:t>Devolver una lista que contenga todas las actividades para que pueda ser mostrado en la GUI</w:t>
      </w:r>
    </w:p>
    <w:p w14:paraId="0000000B" w14:textId="77777777" w:rsidR="00EC6471" w:rsidRDefault="004578FB">
      <w:pPr>
        <w:rPr>
          <w:b/>
        </w:rPr>
      </w:pPr>
      <w:r>
        <w:rPr>
          <w:b/>
        </w:rPr>
        <w:t xml:space="preserve">Tipo: </w:t>
      </w:r>
      <w:r>
        <w:t>Sistema</w:t>
      </w:r>
    </w:p>
    <w:p w14:paraId="0000000C" w14:textId="7933C079" w:rsidR="00EC6471" w:rsidRDefault="004578FB">
      <w:r>
        <w:rPr>
          <w:b/>
        </w:rPr>
        <w:t>Referencias:</w:t>
      </w:r>
      <w:r w:rsidR="006A50EC">
        <w:rPr>
          <w:b/>
        </w:rPr>
        <w:t xml:space="preserve"> </w:t>
      </w:r>
      <w:r>
        <w:t>Consultar Tareas</w:t>
      </w:r>
      <w:r w:rsidR="006A50EC">
        <w:t xml:space="preserve"> </w:t>
      </w:r>
      <w:r w:rsidR="006A50EC" w:rsidRPr="006A50EC">
        <w:rPr>
          <w:b/>
          <w:bCs/>
        </w:rPr>
        <w:t>RF-05</w:t>
      </w:r>
    </w:p>
    <w:p w14:paraId="0000000D" w14:textId="77777777" w:rsidR="00EC6471" w:rsidRDefault="004578FB">
      <w:r>
        <w:rPr>
          <w:b/>
        </w:rPr>
        <w:t>Salida:</w:t>
      </w:r>
      <w:r>
        <w:t xml:space="preserve"> Lista de la clase Actividad </w:t>
      </w:r>
    </w:p>
    <w:p w14:paraId="0000000E" w14:textId="77777777" w:rsidR="00EC6471" w:rsidRDefault="004578FB">
      <w:r>
        <w:rPr>
          <w:b/>
        </w:rPr>
        <w:t xml:space="preserve">Excepciones: </w:t>
      </w:r>
      <w:r>
        <w:t>ninguna</w:t>
      </w:r>
    </w:p>
    <w:p w14:paraId="0000000F" w14:textId="77777777" w:rsidR="00EC6471" w:rsidRDefault="004578FB">
      <w:r>
        <w:rPr>
          <w:b/>
        </w:rPr>
        <w:t xml:space="preserve">Precondiciones: </w:t>
      </w:r>
      <w:r>
        <w:t>ninguno</w:t>
      </w:r>
    </w:p>
    <w:p w14:paraId="00000010" w14:textId="77777777" w:rsidR="00EC6471" w:rsidRDefault="004578FB">
      <w:r>
        <w:rPr>
          <w:b/>
        </w:rPr>
        <w:t>Postcondiciones:</w:t>
      </w:r>
      <w:r>
        <w:t xml:space="preserve"> ninguna</w:t>
      </w:r>
    </w:p>
    <w:p w14:paraId="00000011" w14:textId="77777777" w:rsidR="00EC6471" w:rsidRDefault="00EC6471">
      <w:pPr>
        <w:rPr>
          <w:b/>
          <w:i/>
        </w:rPr>
      </w:pPr>
    </w:p>
    <w:p w14:paraId="00000012" w14:textId="07A75173" w:rsidR="00EC6471" w:rsidRPr="00082F10" w:rsidRDefault="004578FB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11" w:name="_wgldor4xjh0t" w:colFirst="0" w:colLast="0"/>
      <w:bookmarkStart w:id="12" w:name="_Toc105669265"/>
      <w:bookmarkEnd w:id="11"/>
      <w:proofErr w:type="spellStart"/>
      <w:r w:rsidRPr="00082F10">
        <w:rPr>
          <w:color w:val="0070C0"/>
          <w:sz w:val="22"/>
          <w:szCs w:val="22"/>
        </w:rPr>
        <w:t>consultar</w:t>
      </w:r>
      <w:r w:rsidR="00362B01" w:rsidRPr="00082F10">
        <w:rPr>
          <w:color w:val="0070C0"/>
          <w:sz w:val="22"/>
          <w:szCs w:val="22"/>
        </w:rPr>
        <w:t>D</w:t>
      </w:r>
      <w:r w:rsidRPr="00082F10">
        <w:rPr>
          <w:color w:val="0070C0"/>
          <w:sz w:val="22"/>
          <w:szCs w:val="22"/>
        </w:rPr>
        <w:t>etalles</w:t>
      </w:r>
      <w:r w:rsidR="00362B01" w:rsidRPr="00082F10">
        <w:rPr>
          <w:color w:val="0070C0"/>
          <w:sz w:val="22"/>
          <w:szCs w:val="22"/>
        </w:rPr>
        <w:t>A</w:t>
      </w:r>
      <w:r w:rsidRPr="00082F10">
        <w:rPr>
          <w:color w:val="0070C0"/>
          <w:sz w:val="22"/>
          <w:szCs w:val="22"/>
        </w:rPr>
        <w:t>ctividad</w:t>
      </w:r>
      <w:bookmarkEnd w:id="12"/>
      <w:proofErr w:type="spellEnd"/>
    </w:p>
    <w:p w14:paraId="00000014" w14:textId="77777777" w:rsidR="00EC6471" w:rsidRDefault="004578FB">
      <w:r>
        <w:rPr>
          <w:b/>
        </w:rPr>
        <w:t xml:space="preserve">Responsabilidades: </w:t>
      </w:r>
      <w:r>
        <w:t>Devolver un objeto que contenga todos los campos de la instancia actividad para que pueda ser mostrado en la GUI</w:t>
      </w:r>
    </w:p>
    <w:p w14:paraId="00000015" w14:textId="77777777" w:rsidR="00EC6471" w:rsidRDefault="004578FB">
      <w:pPr>
        <w:rPr>
          <w:b/>
        </w:rPr>
      </w:pPr>
      <w:r>
        <w:rPr>
          <w:b/>
        </w:rPr>
        <w:t xml:space="preserve">Tipo: </w:t>
      </w:r>
      <w:r>
        <w:t>Sistema</w:t>
      </w:r>
    </w:p>
    <w:p w14:paraId="00000016" w14:textId="3F5028FF" w:rsidR="00EC6471" w:rsidRPr="00356263" w:rsidRDefault="004578FB" w:rsidP="00356263">
      <w:pPr>
        <w:pStyle w:val="Default"/>
        <w:rPr>
          <w:sz w:val="23"/>
          <w:szCs w:val="23"/>
        </w:rPr>
      </w:pPr>
      <w:r>
        <w:rPr>
          <w:b/>
        </w:rPr>
        <w:t>Referencias:</w:t>
      </w:r>
      <w:r w:rsidR="00356263">
        <w:rPr>
          <w:b/>
        </w:rPr>
        <w:t xml:space="preserve"> </w:t>
      </w:r>
      <w:r w:rsidR="00356263" w:rsidRPr="00356263">
        <w:rPr>
          <w:bCs/>
        </w:rPr>
        <w:t>Co</w:t>
      </w:r>
      <w:r w:rsidR="00356263">
        <w:rPr>
          <w:sz w:val="23"/>
          <w:szCs w:val="23"/>
        </w:rPr>
        <w:t xml:space="preserve">nsultar actividades </w:t>
      </w:r>
      <w:r w:rsidR="00356263">
        <w:rPr>
          <w:b/>
        </w:rPr>
        <w:t>RF-05</w:t>
      </w:r>
    </w:p>
    <w:p w14:paraId="00000017" w14:textId="77777777" w:rsidR="00EC6471" w:rsidRDefault="004578FB">
      <w:r>
        <w:rPr>
          <w:b/>
        </w:rPr>
        <w:t>Salida:</w:t>
      </w:r>
      <w:r>
        <w:t xml:space="preserve"> Objeto de la clase </w:t>
      </w:r>
      <w:proofErr w:type="spellStart"/>
      <w:r>
        <w:t>DetallesActividad</w:t>
      </w:r>
      <w:proofErr w:type="spellEnd"/>
      <w:r>
        <w:t xml:space="preserve"> con los atributos de la Actividad</w:t>
      </w:r>
    </w:p>
    <w:p w14:paraId="00000018" w14:textId="77777777" w:rsidR="00EC6471" w:rsidRDefault="004578FB">
      <w:r>
        <w:rPr>
          <w:b/>
        </w:rPr>
        <w:t xml:space="preserve">Excepciones: </w:t>
      </w:r>
      <w:r>
        <w:t>ninguna</w:t>
      </w:r>
    </w:p>
    <w:p w14:paraId="00000019" w14:textId="77777777" w:rsidR="00EC6471" w:rsidRDefault="004578FB">
      <w:r>
        <w:rPr>
          <w:b/>
        </w:rPr>
        <w:t xml:space="preserve">Precondiciones: </w:t>
      </w:r>
      <w:r>
        <w:t>ninguna</w:t>
      </w:r>
    </w:p>
    <w:p w14:paraId="0000001A" w14:textId="77777777" w:rsidR="00EC6471" w:rsidRDefault="004578FB">
      <w:r>
        <w:rPr>
          <w:b/>
        </w:rPr>
        <w:t>Postcondiciones:</w:t>
      </w:r>
      <w:r>
        <w:t xml:space="preserve"> ninguna</w:t>
      </w:r>
    </w:p>
    <w:p w14:paraId="2FF8EBC4" w14:textId="0AAAF791" w:rsidR="00082F10" w:rsidRDefault="00082F10">
      <w:pPr>
        <w:rPr>
          <w:color w:val="0070C0"/>
        </w:rPr>
      </w:pPr>
      <w:bookmarkStart w:id="13" w:name="_c36544c6zqc1" w:colFirst="0" w:colLast="0"/>
      <w:bookmarkEnd w:id="13"/>
    </w:p>
    <w:p w14:paraId="02633A89" w14:textId="5912594E" w:rsidR="00356263" w:rsidRPr="00082F10" w:rsidRDefault="00356263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14" w:name="_Toc105669266"/>
      <w:proofErr w:type="spellStart"/>
      <w:r w:rsidRPr="00082F10">
        <w:rPr>
          <w:color w:val="0070C0"/>
          <w:sz w:val="22"/>
          <w:szCs w:val="22"/>
        </w:rPr>
        <w:t>consultarDetallesTarea</w:t>
      </w:r>
      <w:bookmarkEnd w:id="14"/>
      <w:proofErr w:type="spellEnd"/>
    </w:p>
    <w:p w14:paraId="4B12CDAB" w14:textId="77777777" w:rsidR="00356263" w:rsidRDefault="00356263" w:rsidP="00356263">
      <w:r>
        <w:rPr>
          <w:b/>
        </w:rPr>
        <w:t xml:space="preserve">Responsabilidades: </w:t>
      </w:r>
      <w:r>
        <w:t>Devolver un objeto que contenga todos los campos de la instancia tarea para que pueda ser mostrado en la GUI</w:t>
      </w:r>
    </w:p>
    <w:p w14:paraId="2B68E4A7" w14:textId="77777777" w:rsidR="00356263" w:rsidRDefault="00356263" w:rsidP="00356263">
      <w:pPr>
        <w:rPr>
          <w:b/>
        </w:rPr>
      </w:pPr>
      <w:r>
        <w:rPr>
          <w:b/>
        </w:rPr>
        <w:t xml:space="preserve">Tipo: </w:t>
      </w:r>
      <w:r>
        <w:t>Sistema</w:t>
      </w:r>
    </w:p>
    <w:p w14:paraId="721891BD" w14:textId="77777777" w:rsidR="00356263" w:rsidRDefault="00356263" w:rsidP="00356263">
      <w:pPr>
        <w:rPr>
          <w:b/>
        </w:rPr>
      </w:pPr>
      <w:r>
        <w:rPr>
          <w:b/>
        </w:rPr>
        <w:t xml:space="preserve">Referencias: </w:t>
      </w:r>
      <w:r w:rsidRPr="00356263">
        <w:rPr>
          <w:bCs/>
        </w:rPr>
        <w:t>Co</w:t>
      </w:r>
      <w:r>
        <w:rPr>
          <w:sz w:val="23"/>
          <w:szCs w:val="23"/>
        </w:rPr>
        <w:t xml:space="preserve">nsultar actividades </w:t>
      </w:r>
      <w:r>
        <w:rPr>
          <w:b/>
        </w:rPr>
        <w:t>RF-05</w:t>
      </w:r>
    </w:p>
    <w:p w14:paraId="339BECE8" w14:textId="77777777" w:rsidR="00356263" w:rsidRDefault="00356263" w:rsidP="00356263">
      <w:r>
        <w:rPr>
          <w:b/>
        </w:rPr>
        <w:t>Salida:</w:t>
      </w:r>
      <w:r>
        <w:t xml:space="preserve"> Objeto de la clase </w:t>
      </w:r>
      <w:proofErr w:type="spellStart"/>
      <w:r>
        <w:t>DetallesTarea</w:t>
      </w:r>
      <w:proofErr w:type="spellEnd"/>
      <w:r>
        <w:t xml:space="preserve"> con los atributos de la tarea</w:t>
      </w:r>
    </w:p>
    <w:p w14:paraId="7FDC53D3" w14:textId="77777777" w:rsidR="00356263" w:rsidRDefault="00356263" w:rsidP="00356263">
      <w:r>
        <w:rPr>
          <w:b/>
        </w:rPr>
        <w:t xml:space="preserve">Excepciones: </w:t>
      </w:r>
      <w:r>
        <w:t>ninguna</w:t>
      </w:r>
    </w:p>
    <w:p w14:paraId="4288B3CC" w14:textId="77777777" w:rsidR="00356263" w:rsidRDefault="00356263" w:rsidP="00356263">
      <w:r>
        <w:rPr>
          <w:b/>
        </w:rPr>
        <w:t xml:space="preserve">Precondiciones: </w:t>
      </w:r>
      <w:r>
        <w:t>ninguna</w:t>
      </w:r>
    </w:p>
    <w:p w14:paraId="1166738D" w14:textId="77777777" w:rsidR="00356263" w:rsidRDefault="00356263" w:rsidP="00356263">
      <w:r>
        <w:rPr>
          <w:b/>
        </w:rPr>
        <w:t>Postcondiciones:</w:t>
      </w:r>
      <w:r>
        <w:t xml:space="preserve"> ninguna</w:t>
      </w:r>
    </w:p>
    <w:p w14:paraId="00000025" w14:textId="77777777" w:rsidR="00EC6471" w:rsidRDefault="00EC6471">
      <w:pPr>
        <w:rPr>
          <w:b/>
          <w:i/>
        </w:rPr>
      </w:pPr>
    </w:p>
    <w:p w14:paraId="00000026" w14:textId="77777777" w:rsidR="00EC6471" w:rsidRDefault="00EC6471"/>
    <w:p w14:paraId="00000027" w14:textId="77777777" w:rsidR="00EC6471" w:rsidRPr="00394386" w:rsidRDefault="004578FB" w:rsidP="00082F10">
      <w:pPr>
        <w:pStyle w:val="Ttulo2"/>
        <w:jc w:val="center"/>
        <w:rPr>
          <w:b/>
          <w:bCs/>
        </w:rPr>
      </w:pPr>
      <w:bookmarkStart w:id="15" w:name="_8bfkvkac0egf" w:colFirst="0" w:colLast="0"/>
      <w:bookmarkStart w:id="16" w:name="_Toc105669267"/>
      <w:bookmarkEnd w:id="15"/>
      <w:r w:rsidRPr="00394386">
        <w:rPr>
          <w:b/>
          <w:bCs/>
        </w:rPr>
        <w:lastRenderedPageBreak/>
        <w:t>DSGS Duplicar Actividad</w:t>
      </w:r>
      <w:bookmarkEnd w:id="16"/>
    </w:p>
    <w:p w14:paraId="00000028" w14:textId="79FDD35F" w:rsidR="00EC6471" w:rsidRPr="00082F10" w:rsidRDefault="004578FB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17" w:name="_weqt7ic5t001" w:colFirst="0" w:colLast="0"/>
      <w:bookmarkStart w:id="18" w:name="_Toc105669268"/>
      <w:bookmarkEnd w:id="17"/>
      <w:proofErr w:type="spellStart"/>
      <w:r w:rsidRPr="00082F10">
        <w:rPr>
          <w:color w:val="0070C0"/>
          <w:sz w:val="22"/>
          <w:szCs w:val="22"/>
        </w:rPr>
        <w:t>duplicarActividad</w:t>
      </w:r>
      <w:bookmarkEnd w:id="18"/>
      <w:proofErr w:type="spellEnd"/>
    </w:p>
    <w:p w14:paraId="0000002A" w14:textId="77777777" w:rsidR="00EC6471" w:rsidRDefault="004578FB">
      <w:r>
        <w:rPr>
          <w:b/>
        </w:rPr>
        <w:t xml:space="preserve">Responsabilidades: </w:t>
      </w:r>
      <w:r>
        <w:t>Crear una actividad idéntica a una Actividad preexistente.</w:t>
      </w:r>
    </w:p>
    <w:p w14:paraId="0000002B" w14:textId="77777777" w:rsidR="00EC6471" w:rsidRDefault="004578FB">
      <w:pPr>
        <w:rPr>
          <w:b/>
        </w:rPr>
      </w:pPr>
      <w:r>
        <w:rPr>
          <w:b/>
        </w:rPr>
        <w:t xml:space="preserve">Tipo: </w:t>
      </w:r>
      <w:r>
        <w:t>Sistema</w:t>
      </w:r>
    </w:p>
    <w:p w14:paraId="0000002C" w14:textId="516BCC21" w:rsidR="00EC6471" w:rsidRDefault="004578FB">
      <w:r>
        <w:rPr>
          <w:b/>
        </w:rPr>
        <w:t>Referencias</w:t>
      </w:r>
      <w:r w:rsidR="006A50EC">
        <w:rPr>
          <w:b/>
        </w:rPr>
        <w:t xml:space="preserve">: </w:t>
      </w:r>
      <w:r>
        <w:t>Duplicar Actividad</w:t>
      </w:r>
      <w:r w:rsidR="006A50EC">
        <w:t xml:space="preserve"> </w:t>
      </w:r>
      <w:r w:rsidR="006A50EC" w:rsidRPr="006A50EC">
        <w:rPr>
          <w:b/>
          <w:bCs/>
        </w:rPr>
        <w:t>RF</w:t>
      </w:r>
      <w:r w:rsidR="006A50EC">
        <w:rPr>
          <w:b/>
          <w:bCs/>
        </w:rPr>
        <w:t>-</w:t>
      </w:r>
      <w:r w:rsidR="006A50EC" w:rsidRPr="006A50EC">
        <w:rPr>
          <w:b/>
          <w:bCs/>
        </w:rPr>
        <w:t>07</w:t>
      </w:r>
    </w:p>
    <w:p w14:paraId="0000002D" w14:textId="77777777" w:rsidR="00EC6471" w:rsidRDefault="004578FB">
      <w:r>
        <w:rPr>
          <w:b/>
        </w:rPr>
        <w:t>Salida:</w:t>
      </w:r>
      <w:r>
        <w:t xml:space="preserve"> Una nueva actividad clonada de otra preexistente</w:t>
      </w:r>
    </w:p>
    <w:p w14:paraId="0000002E" w14:textId="77777777" w:rsidR="00EC6471" w:rsidRDefault="004578FB">
      <w:r>
        <w:rPr>
          <w:b/>
        </w:rPr>
        <w:t xml:space="preserve">Excepciones: </w:t>
      </w:r>
      <w:r>
        <w:t>ninguna</w:t>
      </w:r>
    </w:p>
    <w:p w14:paraId="0000002F" w14:textId="77777777" w:rsidR="00EC6471" w:rsidRDefault="004578FB">
      <w:r>
        <w:rPr>
          <w:b/>
        </w:rPr>
        <w:t xml:space="preserve">Precondiciones: </w:t>
      </w:r>
      <w:r>
        <w:t>La actividad a duplicar debe de existir previamente</w:t>
      </w:r>
    </w:p>
    <w:p w14:paraId="00000030" w14:textId="77777777" w:rsidR="00EC6471" w:rsidRDefault="004578FB">
      <w:r>
        <w:rPr>
          <w:b/>
        </w:rPr>
        <w:t>Postcondiciones:</w:t>
      </w:r>
      <w:r>
        <w:t xml:space="preserve"> ninguna</w:t>
      </w:r>
    </w:p>
    <w:p w14:paraId="00000031" w14:textId="77777777" w:rsidR="00EC6471" w:rsidRDefault="00EC6471">
      <w:pPr>
        <w:rPr>
          <w:b/>
          <w:i/>
        </w:rPr>
      </w:pPr>
    </w:p>
    <w:p w14:paraId="00000032" w14:textId="77777777" w:rsidR="00EC6471" w:rsidRPr="00394386" w:rsidRDefault="004578FB" w:rsidP="00082F10">
      <w:pPr>
        <w:pStyle w:val="Ttulo2"/>
        <w:jc w:val="center"/>
        <w:rPr>
          <w:b/>
          <w:bCs/>
        </w:rPr>
      </w:pPr>
      <w:bookmarkStart w:id="19" w:name="_9e070vydtumv" w:colFirst="0" w:colLast="0"/>
      <w:bookmarkStart w:id="20" w:name="_Toc105669269"/>
      <w:bookmarkEnd w:id="19"/>
      <w:r w:rsidRPr="00394386">
        <w:rPr>
          <w:b/>
          <w:bCs/>
        </w:rPr>
        <w:t>DSGS Alta Nueva Actividad</w:t>
      </w:r>
      <w:bookmarkEnd w:id="20"/>
    </w:p>
    <w:p w14:paraId="00000033" w14:textId="5D12BA21" w:rsidR="00EC6471" w:rsidRPr="00082F10" w:rsidRDefault="004578FB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21" w:name="_is6vvpuqtvv1" w:colFirst="0" w:colLast="0"/>
      <w:bookmarkStart w:id="22" w:name="_Toc105669270"/>
      <w:bookmarkEnd w:id="21"/>
      <w:proofErr w:type="spellStart"/>
      <w:r w:rsidRPr="00082F10">
        <w:rPr>
          <w:color w:val="0070C0"/>
          <w:sz w:val="22"/>
          <w:szCs w:val="22"/>
        </w:rPr>
        <w:t>altaNuevaActividad</w:t>
      </w:r>
      <w:bookmarkEnd w:id="22"/>
      <w:proofErr w:type="spellEnd"/>
    </w:p>
    <w:p w14:paraId="00000035" w14:textId="77777777" w:rsidR="00EC6471" w:rsidRDefault="004578FB">
      <w:r>
        <w:rPr>
          <w:b/>
        </w:rPr>
        <w:t xml:space="preserve">Responsabilidades: </w:t>
      </w:r>
      <w:r>
        <w:t xml:space="preserve">Crear una nueva actividad de </w:t>
      </w:r>
      <w:proofErr w:type="spellStart"/>
      <w:r>
        <w:t>zero</w:t>
      </w:r>
      <w:proofErr w:type="spellEnd"/>
      <w:r>
        <w:t xml:space="preserve"> con el nombre que se le pasa al </w:t>
      </w:r>
      <w:proofErr w:type="spellStart"/>
      <w:r>
        <w:t>sistem</w:t>
      </w:r>
      <w:proofErr w:type="spellEnd"/>
      <w:r>
        <w:t xml:space="preserve"> como parámetro.</w:t>
      </w:r>
    </w:p>
    <w:p w14:paraId="00000036" w14:textId="77777777" w:rsidR="00EC6471" w:rsidRDefault="004578FB">
      <w:pPr>
        <w:rPr>
          <w:b/>
        </w:rPr>
      </w:pPr>
      <w:r>
        <w:rPr>
          <w:b/>
        </w:rPr>
        <w:t xml:space="preserve">Tipo: </w:t>
      </w:r>
      <w:r>
        <w:t>Sistema</w:t>
      </w:r>
    </w:p>
    <w:p w14:paraId="00000037" w14:textId="22DE0A31" w:rsidR="00EC6471" w:rsidRDefault="004578FB">
      <w:r>
        <w:rPr>
          <w:b/>
        </w:rPr>
        <w:t>Referencias:</w:t>
      </w:r>
      <w:r w:rsidR="006A50EC">
        <w:rPr>
          <w:b/>
        </w:rPr>
        <w:t xml:space="preserve"> </w:t>
      </w:r>
      <w:r>
        <w:t>Crear Actividad</w:t>
      </w:r>
      <w:r w:rsidR="006A50EC">
        <w:t xml:space="preserve"> </w:t>
      </w:r>
      <w:r w:rsidR="006A50EC" w:rsidRPr="006A50EC">
        <w:rPr>
          <w:b/>
          <w:bCs/>
        </w:rPr>
        <w:t>RF</w:t>
      </w:r>
      <w:r w:rsidR="00356263">
        <w:rPr>
          <w:b/>
          <w:bCs/>
        </w:rPr>
        <w:t>-</w:t>
      </w:r>
      <w:r w:rsidR="006A50EC" w:rsidRPr="006A50EC">
        <w:rPr>
          <w:b/>
          <w:bCs/>
        </w:rPr>
        <w:t>06</w:t>
      </w:r>
    </w:p>
    <w:p w14:paraId="00000038" w14:textId="77777777" w:rsidR="00EC6471" w:rsidRDefault="004578FB">
      <w:r>
        <w:rPr>
          <w:b/>
        </w:rPr>
        <w:t>Salida:</w:t>
      </w:r>
      <w:r>
        <w:t xml:space="preserve"> Una nueva actividad con los parámetros que se le han pasado.</w:t>
      </w:r>
    </w:p>
    <w:p w14:paraId="00000039" w14:textId="77777777" w:rsidR="00EC6471" w:rsidRDefault="004578FB">
      <w:r>
        <w:rPr>
          <w:b/>
        </w:rPr>
        <w:t xml:space="preserve">Excepciones: </w:t>
      </w:r>
      <w:r>
        <w:t>ninguna</w:t>
      </w:r>
    </w:p>
    <w:p w14:paraId="0000003A" w14:textId="77777777" w:rsidR="00EC6471" w:rsidRDefault="004578FB">
      <w:r>
        <w:rPr>
          <w:b/>
        </w:rPr>
        <w:t xml:space="preserve">Precondiciones: </w:t>
      </w:r>
      <w:r>
        <w:t>ninguna</w:t>
      </w:r>
    </w:p>
    <w:p w14:paraId="0000003B" w14:textId="77777777" w:rsidR="00EC6471" w:rsidRDefault="004578FB">
      <w:r>
        <w:rPr>
          <w:b/>
        </w:rPr>
        <w:t>Postcondiciones:</w:t>
      </w:r>
      <w:r>
        <w:t xml:space="preserve"> ninguna</w:t>
      </w:r>
    </w:p>
    <w:p w14:paraId="31EAEE5E" w14:textId="5BE826FA" w:rsidR="00EA2B16" w:rsidRDefault="00EA2B16">
      <w:pPr>
        <w:rPr>
          <w:b/>
          <w:bCs/>
          <w:sz w:val="32"/>
          <w:szCs w:val="32"/>
        </w:rPr>
      </w:pPr>
      <w:bookmarkStart w:id="23" w:name="_po8pa1x0a93s" w:colFirst="0" w:colLast="0"/>
      <w:bookmarkEnd w:id="23"/>
    </w:p>
    <w:p w14:paraId="02BF7A90" w14:textId="5CFEFD28" w:rsidR="00082F10" w:rsidRDefault="004578FB" w:rsidP="00EA2B16">
      <w:pPr>
        <w:pStyle w:val="Ttulo2"/>
        <w:jc w:val="center"/>
        <w:rPr>
          <w:b/>
          <w:color w:val="0070C0"/>
        </w:rPr>
      </w:pPr>
      <w:bookmarkStart w:id="24" w:name="_Toc105669271"/>
      <w:r w:rsidRPr="00394386">
        <w:rPr>
          <w:b/>
          <w:bCs/>
        </w:rPr>
        <w:t xml:space="preserve">DSGS </w:t>
      </w:r>
      <w:proofErr w:type="spellStart"/>
      <w:r w:rsidRPr="00394386">
        <w:rPr>
          <w:b/>
          <w:bCs/>
        </w:rPr>
        <w:t>ModificarActividad</w:t>
      </w:r>
      <w:bookmarkStart w:id="25" w:name="_u1l6e7pvb5ze" w:colFirst="0" w:colLast="0"/>
      <w:bookmarkStart w:id="26" w:name="_tq4wzb39o5nn" w:colFirst="0" w:colLast="0"/>
      <w:bookmarkEnd w:id="24"/>
      <w:bookmarkEnd w:id="25"/>
      <w:bookmarkEnd w:id="26"/>
      <w:proofErr w:type="spellEnd"/>
    </w:p>
    <w:p w14:paraId="0000004A" w14:textId="04E93C6B" w:rsidR="00EC6471" w:rsidRPr="00082F10" w:rsidRDefault="00394386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27" w:name="_Toc105669272"/>
      <w:proofErr w:type="spellStart"/>
      <w:r w:rsidRPr="00082F10">
        <w:rPr>
          <w:color w:val="0070C0"/>
          <w:sz w:val="22"/>
          <w:szCs w:val="22"/>
        </w:rPr>
        <w:t>consultarEquipos</w:t>
      </w:r>
      <w:bookmarkEnd w:id="27"/>
      <w:proofErr w:type="spellEnd"/>
    </w:p>
    <w:p w14:paraId="0000004B" w14:textId="77777777" w:rsidR="00EC6471" w:rsidRDefault="004578FB">
      <w:r>
        <w:rPr>
          <w:b/>
        </w:rPr>
        <w:t xml:space="preserve">Responsabilidades: </w:t>
      </w:r>
      <w:r>
        <w:t>Devolver una lista con todos los integrantes del grupo</w:t>
      </w:r>
    </w:p>
    <w:p w14:paraId="0000004C" w14:textId="77777777" w:rsidR="00EC6471" w:rsidRDefault="004578FB">
      <w:pPr>
        <w:rPr>
          <w:b/>
        </w:rPr>
      </w:pPr>
      <w:r>
        <w:rPr>
          <w:b/>
        </w:rPr>
        <w:t xml:space="preserve">Tipo: </w:t>
      </w:r>
      <w:r>
        <w:t>Sistema</w:t>
      </w:r>
    </w:p>
    <w:p w14:paraId="0000004D" w14:textId="51D1D8EA" w:rsidR="00EC6471" w:rsidRPr="000D4676" w:rsidRDefault="004578FB" w:rsidP="000D4676">
      <w:pPr>
        <w:pStyle w:val="Default"/>
        <w:rPr>
          <w:rFonts w:ascii="Arial" w:hAnsi="Arial" w:cs="Arial"/>
          <w:sz w:val="22"/>
          <w:szCs w:val="22"/>
        </w:rPr>
      </w:pPr>
      <w:r>
        <w:rPr>
          <w:b/>
        </w:rPr>
        <w:t>Referencias:</w:t>
      </w:r>
      <w:r w:rsidR="000D4676">
        <w:rPr>
          <w:b/>
        </w:rPr>
        <w:t xml:space="preserve"> </w:t>
      </w:r>
      <w:r w:rsidR="000D4676" w:rsidRPr="000D4676">
        <w:rPr>
          <w:rFonts w:ascii="Arial" w:hAnsi="Arial" w:cs="Arial"/>
          <w:sz w:val="22"/>
          <w:szCs w:val="22"/>
        </w:rPr>
        <w:t xml:space="preserve">Consultar equipos de trabajo </w:t>
      </w:r>
      <w:r w:rsidR="000D4676" w:rsidRPr="000D4676">
        <w:rPr>
          <w:rFonts w:ascii="Arial" w:hAnsi="Arial" w:cs="Arial"/>
          <w:b/>
          <w:bCs/>
          <w:sz w:val="22"/>
          <w:szCs w:val="22"/>
        </w:rPr>
        <w:t>RF-20</w:t>
      </w:r>
    </w:p>
    <w:p w14:paraId="0000004E" w14:textId="77777777" w:rsidR="00EC6471" w:rsidRDefault="004578FB">
      <w:r>
        <w:rPr>
          <w:b/>
        </w:rPr>
        <w:t>Salida:</w:t>
      </w:r>
      <w:r>
        <w:t xml:space="preserve"> </w:t>
      </w:r>
      <w:proofErr w:type="spellStart"/>
      <w:r>
        <w:t>ArrayList</w:t>
      </w:r>
      <w:proofErr w:type="spellEnd"/>
      <w:r>
        <w:t xml:space="preserve"> con todos los objetos de tipo Usuario que forman parte del equipo</w:t>
      </w:r>
    </w:p>
    <w:p w14:paraId="0000004F" w14:textId="77777777" w:rsidR="00EC6471" w:rsidRDefault="00EC6471">
      <w:pPr>
        <w:rPr>
          <w:b/>
        </w:rPr>
      </w:pPr>
    </w:p>
    <w:p w14:paraId="00000050" w14:textId="77777777" w:rsidR="00EC6471" w:rsidRDefault="004578FB">
      <w:r>
        <w:rPr>
          <w:b/>
        </w:rPr>
        <w:t xml:space="preserve">Excepciones: </w:t>
      </w:r>
      <w:r>
        <w:t>ninguna</w:t>
      </w:r>
    </w:p>
    <w:p w14:paraId="00000051" w14:textId="77777777" w:rsidR="00EC6471" w:rsidRDefault="004578FB">
      <w:r>
        <w:rPr>
          <w:b/>
        </w:rPr>
        <w:t xml:space="preserve">Precondiciones: </w:t>
      </w:r>
      <w:r>
        <w:t xml:space="preserve">Existe una instancia de la clase Equipo previamente </w:t>
      </w:r>
      <w:proofErr w:type="spellStart"/>
      <w:r>
        <w:t>seleccionda</w:t>
      </w:r>
      <w:proofErr w:type="spellEnd"/>
      <w:r>
        <w:t xml:space="preserve"> </w:t>
      </w:r>
      <w:proofErr w:type="spellStart"/>
      <w:r>
        <w:t>equipoSelect</w:t>
      </w:r>
      <w:proofErr w:type="spellEnd"/>
    </w:p>
    <w:p w14:paraId="00000052" w14:textId="77777777" w:rsidR="00EC6471" w:rsidRDefault="004578FB">
      <w:pPr>
        <w:rPr>
          <w:b/>
          <w:i/>
        </w:rPr>
      </w:pPr>
      <w:r>
        <w:rPr>
          <w:b/>
        </w:rPr>
        <w:t>Postcondiciones:</w:t>
      </w:r>
      <w:r>
        <w:t xml:space="preserve"> ninguna</w:t>
      </w:r>
    </w:p>
    <w:p w14:paraId="0000005D" w14:textId="742C3296" w:rsidR="004502E6" w:rsidRDefault="004502E6">
      <w:bookmarkStart w:id="28" w:name="_4fvxgx1zuo86" w:colFirst="0" w:colLast="0"/>
      <w:bookmarkStart w:id="29" w:name="_ank3hzxzkipu" w:colFirst="0" w:colLast="0"/>
      <w:bookmarkEnd w:id="28"/>
      <w:bookmarkEnd w:id="29"/>
      <w:r>
        <w:br w:type="page"/>
      </w:r>
    </w:p>
    <w:p w14:paraId="5E9DA8AA" w14:textId="77777777" w:rsidR="00EC6471" w:rsidRDefault="00EC6471"/>
    <w:p w14:paraId="0000005F" w14:textId="34F1DF06" w:rsidR="00EC6471" w:rsidRPr="00082F10" w:rsidRDefault="00394386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30" w:name="_6ppqjp5w0wyw" w:colFirst="0" w:colLast="0"/>
      <w:bookmarkStart w:id="31" w:name="_Toc105669273"/>
      <w:bookmarkEnd w:id="30"/>
      <w:proofErr w:type="spellStart"/>
      <w:r w:rsidRPr="00082F10">
        <w:rPr>
          <w:color w:val="0070C0"/>
          <w:sz w:val="22"/>
          <w:szCs w:val="22"/>
        </w:rPr>
        <w:t>darAltaTarea</w:t>
      </w:r>
      <w:bookmarkEnd w:id="31"/>
      <w:proofErr w:type="spellEnd"/>
    </w:p>
    <w:p w14:paraId="00000060" w14:textId="77777777" w:rsidR="00EC6471" w:rsidRDefault="004578FB">
      <w:r>
        <w:rPr>
          <w:b/>
        </w:rPr>
        <w:t xml:space="preserve">Responsabilidades: </w:t>
      </w:r>
      <w:r>
        <w:t xml:space="preserve">Crear una nueva tarea y añadirla al </w:t>
      </w:r>
      <w:proofErr w:type="spellStart"/>
      <w:r>
        <w:t>GestorDeTareas</w:t>
      </w:r>
      <w:proofErr w:type="spellEnd"/>
      <w:r>
        <w:t>.</w:t>
      </w:r>
    </w:p>
    <w:p w14:paraId="00000061" w14:textId="77777777" w:rsidR="00EC6471" w:rsidRDefault="004578FB">
      <w:pPr>
        <w:rPr>
          <w:b/>
        </w:rPr>
      </w:pPr>
      <w:r>
        <w:rPr>
          <w:b/>
        </w:rPr>
        <w:t xml:space="preserve">Tipo: </w:t>
      </w:r>
      <w:r>
        <w:t>Sistema</w:t>
      </w:r>
    </w:p>
    <w:p w14:paraId="00000062" w14:textId="1B1E205E" w:rsidR="00EC6471" w:rsidRPr="00E009A9" w:rsidRDefault="004578FB" w:rsidP="00E009A9">
      <w:pPr>
        <w:pStyle w:val="Default"/>
        <w:rPr>
          <w:sz w:val="23"/>
          <w:szCs w:val="23"/>
        </w:rPr>
      </w:pPr>
      <w:r>
        <w:rPr>
          <w:b/>
        </w:rPr>
        <w:t>Referencias:</w:t>
      </w:r>
      <w:r w:rsidR="00E009A9">
        <w:rPr>
          <w:b/>
        </w:rPr>
        <w:t xml:space="preserve"> </w:t>
      </w:r>
      <w:r w:rsidR="00E009A9" w:rsidRPr="00E009A9">
        <w:rPr>
          <w:rFonts w:ascii="Arial" w:hAnsi="Arial" w:cs="Arial"/>
          <w:sz w:val="22"/>
          <w:szCs w:val="22"/>
        </w:rPr>
        <w:t xml:space="preserve">Añadir tarea </w:t>
      </w:r>
      <w:r w:rsidR="00E009A9" w:rsidRPr="00E009A9">
        <w:rPr>
          <w:rFonts w:ascii="Arial" w:hAnsi="Arial" w:cs="Arial"/>
          <w:b/>
          <w:bCs/>
          <w:sz w:val="22"/>
          <w:szCs w:val="22"/>
        </w:rPr>
        <w:t>RF-09</w:t>
      </w:r>
    </w:p>
    <w:p w14:paraId="00000063" w14:textId="77777777" w:rsidR="00EC6471" w:rsidRDefault="004578FB">
      <w:r>
        <w:rPr>
          <w:b/>
        </w:rPr>
        <w:t>Salida:</w:t>
      </w:r>
      <w:r>
        <w:t xml:space="preserve"> ninguna</w:t>
      </w:r>
    </w:p>
    <w:p w14:paraId="00000064" w14:textId="77777777" w:rsidR="00EC6471" w:rsidRDefault="004578FB">
      <w:r>
        <w:rPr>
          <w:b/>
        </w:rPr>
        <w:t xml:space="preserve">Excepciones: </w:t>
      </w:r>
      <w:r>
        <w:t>ninguna</w:t>
      </w:r>
    </w:p>
    <w:p w14:paraId="00000065" w14:textId="77777777" w:rsidR="00EC6471" w:rsidRDefault="004578FB">
      <w:r>
        <w:rPr>
          <w:b/>
        </w:rPr>
        <w:t xml:space="preserve">Precondiciones: </w:t>
      </w:r>
      <w:r>
        <w:t xml:space="preserve">Existe una actividad previamente seleccionada llamada </w:t>
      </w:r>
      <w:proofErr w:type="spellStart"/>
      <w:r>
        <w:t>actividadSelect</w:t>
      </w:r>
      <w:proofErr w:type="spellEnd"/>
    </w:p>
    <w:p w14:paraId="00000066" w14:textId="77777777" w:rsidR="00EC6471" w:rsidRDefault="004578FB">
      <w:r>
        <w:rPr>
          <w:b/>
        </w:rPr>
        <w:t>Postcondiciones:</w:t>
      </w:r>
      <w:r>
        <w:t xml:space="preserve"> Se crea una nueva instancia de Tarea que es añadida a </w:t>
      </w:r>
      <w:proofErr w:type="spellStart"/>
      <w:r>
        <w:t>actividadSelect</w:t>
      </w:r>
      <w:proofErr w:type="spellEnd"/>
      <w:r>
        <w:t xml:space="preserve"> </w:t>
      </w:r>
    </w:p>
    <w:p w14:paraId="00000067" w14:textId="77777777" w:rsidR="00EC6471" w:rsidRDefault="00EC6471"/>
    <w:p w14:paraId="00000068" w14:textId="77777777" w:rsidR="00EC6471" w:rsidRDefault="00EC6471"/>
    <w:p w14:paraId="0000006A" w14:textId="7D74FFCB" w:rsidR="00EC6471" w:rsidRPr="00082F10" w:rsidRDefault="004578FB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32" w:name="_or59i9qwypo4" w:colFirst="0" w:colLast="0"/>
      <w:bookmarkEnd w:id="32"/>
      <w:r w:rsidRPr="00082F10">
        <w:rPr>
          <w:b/>
          <w:color w:val="0070C0"/>
          <w:sz w:val="22"/>
          <w:szCs w:val="22"/>
        </w:rPr>
        <w:t xml:space="preserve"> </w:t>
      </w:r>
      <w:bookmarkStart w:id="33" w:name="_Toc105669274"/>
      <w:proofErr w:type="spellStart"/>
      <w:r w:rsidR="00394386" w:rsidRPr="00082F10">
        <w:rPr>
          <w:color w:val="0070C0"/>
          <w:sz w:val="22"/>
          <w:szCs w:val="22"/>
        </w:rPr>
        <w:t>consultarMiembrosDelEquipo</w:t>
      </w:r>
      <w:bookmarkEnd w:id="33"/>
      <w:proofErr w:type="spellEnd"/>
    </w:p>
    <w:p w14:paraId="0000006B" w14:textId="77777777" w:rsidR="00EC6471" w:rsidRDefault="004578FB">
      <w:r>
        <w:rPr>
          <w:b/>
        </w:rPr>
        <w:t xml:space="preserve">Responsabilidades: </w:t>
      </w:r>
      <w:r>
        <w:t>Devuelve el conjunto de miembros pertenecientes a un equipo</w:t>
      </w:r>
    </w:p>
    <w:p w14:paraId="0000006C" w14:textId="77777777" w:rsidR="00EC6471" w:rsidRDefault="004578FB">
      <w:r>
        <w:rPr>
          <w:b/>
        </w:rPr>
        <w:t xml:space="preserve">Tipo: </w:t>
      </w:r>
      <w:r>
        <w:t>Sistema</w:t>
      </w:r>
    </w:p>
    <w:p w14:paraId="0000006D" w14:textId="6073E450" w:rsidR="00EC6471" w:rsidRDefault="004578FB">
      <w:pPr>
        <w:rPr>
          <w:b/>
        </w:rPr>
      </w:pPr>
      <w:r>
        <w:rPr>
          <w:b/>
        </w:rPr>
        <w:t>Referencias:</w:t>
      </w:r>
      <w:r w:rsidR="00E009A9" w:rsidRPr="00E009A9">
        <w:t xml:space="preserve"> Consultar miembros proyecto </w:t>
      </w:r>
      <w:r w:rsidR="00E009A9" w:rsidRPr="00E009A9">
        <w:rPr>
          <w:b/>
          <w:bCs/>
        </w:rPr>
        <w:t>RF-24</w:t>
      </w:r>
    </w:p>
    <w:p w14:paraId="0000006E" w14:textId="77777777" w:rsidR="00EC6471" w:rsidRDefault="004578FB">
      <w:r>
        <w:rPr>
          <w:b/>
        </w:rPr>
        <w:t xml:space="preserve">Salida: </w:t>
      </w:r>
      <w:proofErr w:type="spellStart"/>
      <w:r>
        <w:t>ArrayList</w:t>
      </w:r>
      <w:proofErr w:type="spellEnd"/>
      <w:r>
        <w:t xml:space="preserve"> de la clase Usuario que pertenecen al mismo equipo de trabajo</w:t>
      </w:r>
    </w:p>
    <w:p w14:paraId="0000006F" w14:textId="77777777" w:rsidR="00EC6471" w:rsidRDefault="004578FB">
      <w:r>
        <w:rPr>
          <w:b/>
        </w:rPr>
        <w:t xml:space="preserve">Excepciones: </w:t>
      </w:r>
      <w:r>
        <w:t>ninguna</w:t>
      </w:r>
    </w:p>
    <w:p w14:paraId="00000070" w14:textId="77777777" w:rsidR="00EC6471" w:rsidRDefault="004578FB">
      <w:r>
        <w:rPr>
          <w:b/>
        </w:rPr>
        <w:t xml:space="preserve">Precondiciones: </w:t>
      </w:r>
      <w:r>
        <w:t xml:space="preserve">ninguna </w:t>
      </w:r>
    </w:p>
    <w:p w14:paraId="00000071" w14:textId="77777777" w:rsidR="00EC6471" w:rsidRDefault="004578FB">
      <w:r>
        <w:rPr>
          <w:b/>
        </w:rPr>
        <w:t xml:space="preserve">Postcondiciones: </w:t>
      </w:r>
      <w:r>
        <w:t>ninguna</w:t>
      </w:r>
    </w:p>
    <w:p w14:paraId="277D4051" w14:textId="615C6B7B" w:rsidR="00E009A9" w:rsidRDefault="00E009A9">
      <w:pPr>
        <w:rPr>
          <w:sz w:val="32"/>
          <w:szCs w:val="32"/>
        </w:rPr>
      </w:pPr>
      <w:bookmarkStart w:id="34" w:name="_gj5ttjptrknn" w:colFirst="0" w:colLast="0"/>
      <w:bookmarkEnd w:id="34"/>
    </w:p>
    <w:p w14:paraId="00000075" w14:textId="1A174052" w:rsidR="00EC6471" w:rsidRPr="00082F10" w:rsidRDefault="00394386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35" w:name="_Toc105669275"/>
      <w:proofErr w:type="spellStart"/>
      <w:r w:rsidRPr="00082F10">
        <w:rPr>
          <w:color w:val="0070C0"/>
          <w:sz w:val="22"/>
          <w:szCs w:val="22"/>
        </w:rPr>
        <w:t>modificarTarea</w:t>
      </w:r>
      <w:bookmarkEnd w:id="35"/>
      <w:proofErr w:type="spellEnd"/>
    </w:p>
    <w:p w14:paraId="00000076" w14:textId="77777777" w:rsidR="00EC6471" w:rsidRDefault="004578FB">
      <w:r>
        <w:rPr>
          <w:b/>
        </w:rPr>
        <w:t xml:space="preserve">Responsabilidades: </w:t>
      </w:r>
      <w:r>
        <w:t xml:space="preserve">Registra la modificación de la tarea con sus datos </w:t>
      </w:r>
      <w:proofErr w:type="spellStart"/>
      <w:r>
        <w:t>fechaFin</w:t>
      </w:r>
      <w:proofErr w:type="spellEnd"/>
      <w:r>
        <w:t>, equipo y responsable.</w:t>
      </w:r>
    </w:p>
    <w:p w14:paraId="00000077" w14:textId="77777777" w:rsidR="00EC6471" w:rsidRDefault="004578FB">
      <w:r>
        <w:rPr>
          <w:b/>
        </w:rPr>
        <w:t xml:space="preserve">Tipo: </w:t>
      </w:r>
      <w:r>
        <w:t>Sistema</w:t>
      </w:r>
    </w:p>
    <w:p w14:paraId="00000078" w14:textId="61B5AB07" w:rsidR="00EC6471" w:rsidRDefault="004578FB">
      <w:r>
        <w:rPr>
          <w:b/>
        </w:rPr>
        <w:t xml:space="preserve">Referencias: </w:t>
      </w:r>
      <w:r w:rsidRPr="00E009A9">
        <w:rPr>
          <w:i/>
          <w:u w:val="single"/>
        </w:rPr>
        <w:t>Caso de Uso</w:t>
      </w:r>
      <w:r w:rsidRPr="00E009A9">
        <w:rPr>
          <w:u w:val="single"/>
        </w:rPr>
        <w:t>:</w:t>
      </w:r>
      <w:r>
        <w:t xml:space="preserve"> Modificar Actividad. Requisitos </w:t>
      </w:r>
      <w:r w:rsidRPr="006A50EC">
        <w:rPr>
          <w:b/>
          <w:bCs/>
        </w:rPr>
        <w:t>RF</w:t>
      </w:r>
      <w:r w:rsidR="006A50EC">
        <w:rPr>
          <w:b/>
          <w:bCs/>
        </w:rPr>
        <w:t>-</w:t>
      </w:r>
      <w:r w:rsidRPr="006A50EC">
        <w:rPr>
          <w:b/>
          <w:bCs/>
        </w:rPr>
        <w:t>11</w:t>
      </w:r>
    </w:p>
    <w:p w14:paraId="00000079" w14:textId="77777777" w:rsidR="00EC6471" w:rsidRDefault="004578FB">
      <w:r>
        <w:rPr>
          <w:b/>
        </w:rPr>
        <w:t xml:space="preserve">Salida: </w:t>
      </w:r>
      <w:r>
        <w:t>indicador de si la tarea se ha modificado con éxito o no.</w:t>
      </w:r>
    </w:p>
    <w:p w14:paraId="0000007A" w14:textId="77777777" w:rsidR="00EC6471" w:rsidRDefault="00EC6471"/>
    <w:p w14:paraId="0000007B" w14:textId="0C0F6A45" w:rsidR="00EC6471" w:rsidRDefault="004578FB">
      <w:r>
        <w:rPr>
          <w:b/>
        </w:rPr>
        <w:t xml:space="preserve">Excepciones: </w:t>
      </w:r>
      <w:r>
        <w:t xml:space="preserve">Tarea </w:t>
      </w:r>
      <w:r w:rsidR="000D177D">
        <w:t>En Curs</w:t>
      </w:r>
      <w:r w:rsidR="000D177D" w:rsidRPr="000D177D">
        <w:t>o</w:t>
      </w:r>
    </w:p>
    <w:p w14:paraId="0000007C" w14:textId="77777777" w:rsidR="00EC6471" w:rsidRDefault="004578FB">
      <w:pPr>
        <w:rPr>
          <w:b/>
        </w:rPr>
      </w:pPr>
      <w:r>
        <w:rPr>
          <w:b/>
        </w:rPr>
        <w:t xml:space="preserve">Precondiciones: </w:t>
      </w:r>
    </w:p>
    <w:p w14:paraId="0000007D" w14:textId="77777777" w:rsidR="00EC6471" w:rsidRDefault="004578FB">
      <w:r>
        <w:t>Existe la actividad.</w:t>
      </w:r>
    </w:p>
    <w:p w14:paraId="0000007E" w14:textId="77777777" w:rsidR="00EC6471" w:rsidRDefault="004578FB">
      <w:r>
        <w:t>Existe la tarea.</w:t>
      </w:r>
    </w:p>
    <w:p w14:paraId="07B4005E" w14:textId="77777777" w:rsidR="009B6579" w:rsidRDefault="004578FB" w:rsidP="009B6579">
      <w:r>
        <w:t>Existe el miembro del personal de coordinación.</w:t>
      </w:r>
    </w:p>
    <w:p w14:paraId="0000007F" w14:textId="2FBC2FDC" w:rsidR="00EC6471" w:rsidRDefault="009B6579">
      <w:r w:rsidRPr="000D177D">
        <w:rPr>
          <w:bCs/>
        </w:rPr>
        <w:t xml:space="preserve">Actividad o </w:t>
      </w:r>
      <w:r>
        <w:rPr>
          <w:bCs/>
        </w:rPr>
        <w:t xml:space="preserve">alguna </w:t>
      </w:r>
      <w:r w:rsidRPr="000D177D">
        <w:rPr>
          <w:bCs/>
        </w:rPr>
        <w:t>Tarea</w:t>
      </w:r>
      <w:r>
        <w:rPr>
          <w:bCs/>
        </w:rPr>
        <w:t xml:space="preserve"> n</w:t>
      </w:r>
      <w:r w:rsidRPr="009B6579">
        <w:rPr>
          <w:bCs/>
        </w:rPr>
        <w:t>o</w:t>
      </w:r>
      <w:r>
        <w:rPr>
          <w:bCs/>
        </w:rPr>
        <w:t xml:space="preserve"> iniciadas c</w:t>
      </w:r>
      <w:r w:rsidRPr="009B6579">
        <w:rPr>
          <w:bCs/>
        </w:rPr>
        <w:t>o</w:t>
      </w:r>
      <w:r>
        <w:rPr>
          <w:bCs/>
        </w:rPr>
        <w:t>m</w:t>
      </w:r>
      <w:r w:rsidRPr="009B6579">
        <w:rPr>
          <w:bCs/>
        </w:rPr>
        <w:t>o</w:t>
      </w:r>
      <w:r>
        <w:rPr>
          <w:b/>
        </w:rPr>
        <w:t xml:space="preserve"> </w:t>
      </w:r>
      <w:r>
        <w:t>En Curs</w:t>
      </w:r>
      <w:r w:rsidRPr="000D177D">
        <w:t>o</w:t>
      </w:r>
      <w:r>
        <w:t>.</w:t>
      </w:r>
    </w:p>
    <w:p w14:paraId="00000080" w14:textId="77777777" w:rsidR="00EC6471" w:rsidRDefault="004578FB">
      <w:r>
        <w:rPr>
          <w:b/>
        </w:rPr>
        <w:t xml:space="preserve">Postcondiciones: </w:t>
      </w:r>
      <w:r>
        <w:t>Sobrescriben los atributos de dicha instancia por los especificados como parámetro de entrada.</w:t>
      </w:r>
    </w:p>
    <w:p w14:paraId="00000081" w14:textId="77777777" w:rsidR="00EC6471" w:rsidRDefault="00EC6471"/>
    <w:p w14:paraId="1D6F1DD3" w14:textId="77777777" w:rsidR="004502E6" w:rsidRDefault="004502E6">
      <w:pPr>
        <w:rPr>
          <w:color w:val="0070C0"/>
        </w:rPr>
      </w:pPr>
      <w:bookmarkStart w:id="36" w:name="_nlq8ehkniuvz" w:colFirst="0" w:colLast="0"/>
      <w:bookmarkEnd w:id="36"/>
      <w:r>
        <w:rPr>
          <w:color w:val="0070C0"/>
        </w:rPr>
        <w:br w:type="page"/>
      </w:r>
    </w:p>
    <w:p w14:paraId="00000083" w14:textId="319432D7" w:rsidR="00EC6471" w:rsidRPr="00082F10" w:rsidRDefault="00394386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37" w:name="_Toc105669276"/>
      <w:proofErr w:type="spellStart"/>
      <w:r w:rsidRPr="00082F10">
        <w:rPr>
          <w:color w:val="0070C0"/>
          <w:sz w:val="22"/>
          <w:szCs w:val="22"/>
        </w:rPr>
        <w:lastRenderedPageBreak/>
        <w:t>eliminarTarea</w:t>
      </w:r>
      <w:bookmarkEnd w:id="37"/>
      <w:proofErr w:type="spellEnd"/>
    </w:p>
    <w:p w14:paraId="00000084" w14:textId="77777777" w:rsidR="00EC6471" w:rsidRDefault="004578FB">
      <w:r>
        <w:rPr>
          <w:b/>
        </w:rPr>
        <w:t>Responsabilidades:</w:t>
      </w:r>
      <w:r>
        <w:t xml:space="preserve"> Elimina la tarea previamente seleccionada</w:t>
      </w:r>
    </w:p>
    <w:p w14:paraId="00000085" w14:textId="77777777" w:rsidR="00EC6471" w:rsidRDefault="004578FB">
      <w:r>
        <w:rPr>
          <w:b/>
        </w:rPr>
        <w:t xml:space="preserve">Tipo: </w:t>
      </w:r>
      <w:r>
        <w:t>Sistema</w:t>
      </w:r>
    </w:p>
    <w:p w14:paraId="00000086" w14:textId="44B6D3BB" w:rsidR="00EC6471" w:rsidRDefault="004578FB">
      <w:r>
        <w:rPr>
          <w:b/>
        </w:rPr>
        <w:t>Referencias:</w:t>
      </w:r>
      <w:r>
        <w:t xml:space="preserve"> </w:t>
      </w:r>
      <w:r w:rsidRPr="00E009A9">
        <w:rPr>
          <w:i/>
          <w:u w:val="single"/>
        </w:rPr>
        <w:t>Caso de Uso</w:t>
      </w:r>
      <w:r w:rsidRPr="00E009A9">
        <w:rPr>
          <w:u w:val="single"/>
        </w:rPr>
        <w:t>:</w:t>
      </w:r>
      <w:r>
        <w:t xml:space="preserve"> Modificar Actividad. Requisitos </w:t>
      </w:r>
      <w:r w:rsidRPr="006A50EC">
        <w:rPr>
          <w:b/>
          <w:bCs/>
        </w:rPr>
        <w:t>RF</w:t>
      </w:r>
      <w:r w:rsidR="006A50EC">
        <w:rPr>
          <w:b/>
          <w:bCs/>
        </w:rPr>
        <w:t>-</w:t>
      </w:r>
      <w:r w:rsidRPr="006A50EC">
        <w:rPr>
          <w:b/>
          <w:bCs/>
        </w:rPr>
        <w:t>10</w:t>
      </w:r>
    </w:p>
    <w:p w14:paraId="00000087" w14:textId="77777777" w:rsidR="00EC6471" w:rsidRDefault="004578FB">
      <w:r>
        <w:rPr>
          <w:b/>
        </w:rPr>
        <w:t xml:space="preserve">Salida: </w:t>
      </w:r>
      <w:r>
        <w:t>indicador de si la tarea se ha eliminado con éxito o no.</w:t>
      </w:r>
    </w:p>
    <w:p w14:paraId="00000088" w14:textId="150C767F" w:rsidR="00EC6471" w:rsidRDefault="004578FB">
      <w:r>
        <w:rPr>
          <w:b/>
        </w:rPr>
        <w:t xml:space="preserve">Excepciones: </w:t>
      </w:r>
      <w:r>
        <w:t xml:space="preserve">Tarea </w:t>
      </w:r>
      <w:r w:rsidR="000D177D">
        <w:t>En Curs</w:t>
      </w:r>
      <w:r w:rsidR="000D177D" w:rsidRPr="000D177D">
        <w:t>o</w:t>
      </w:r>
    </w:p>
    <w:p w14:paraId="00000089" w14:textId="77777777" w:rsidR="00EC6471" w:rsidRDefault="004578FB">
      <w:pPr>
        <w:rPr>
          <w:b/>
        </w:rPr>
      </w:pPr>
      <w:r>
        <w:rPr>
          <w:b/>
        </w:rPr>
        <w:t>Precondiciones:</w:t>
      </w:r>
    </w:p>
    <w:p w14:paraId="0000008A" w14:textId="77777777" w:rsidR="00EC6471" w:rsidRDefault="004578FB">
      <w:r>
        <w:t>Existe la actividad.</w:t>
      </w:r>
    </w:p>
    <w:p w14:paraId="0000008B" w14:textId="77777777" w:rsidR="00EC6471" w:rsidRDefault="004578FB">
      <w:r>
        <w:t>Existe la tarea.</w:t>
      </w:r>
    </w:p>
    <w:p w14:paraId="0000008C" w14:textId="44819FC6" w:rsidR="00EC6471" w:rsidRDefault="004578FB">
      <w:r>
        <w:t>Existe el miembro del personal de coordinación.</w:t>
      </w:r>
    </w:p>
    <w:p w14:paraId="3BDB501D" w14:textId="70C12651" w:rsidR="009B6579" w:rsidRDefault="009B6579">
      <w:r w:rsidRPr="000D177D">
        <w:rPr>
          <w:bCs/>
        </w:rPr>
        <w:t xml:space="preserve">Actividad o </w:t>
      </w:r>
      <w:r>
        <w:rPr>
          <w:bCs/>
        </w:rPr>
        <w:t xml:space="preserve">alguna </w:t>
      </w:r>
      <w:r w:rsidRPr="000D177D">
        <w:rPr>
          <w:bCs/>
        </w:rPr>
        <w:t>Tarea</w:t>
      </w:r>
      <w:r>
        <w:rPr>
          <w:bCs/>
        </w:rPr>
        <w:t xml:space="preserve"> n</w:t>
      </w:r>
      <w:r w:rsidRPr="009B6579">
        <w:rPr>
          <w:bCs/>
        </w:rPr>
        <w:t>o</w:t>
      </w:r>
      <w:r>
        <w:rPr>
          <w:bCs/>
        </w:rPr>
        <w:t xml:space="preserve"> iniciadas c</w:t>
      </w:r>
      <w:r w:rsidRPr="009B6579">
        <w:rPr>
          <w:bCs/>
        </w:rPr>
        <w:t>o</w:t>
      </w:r>
      <w:r>
        <w:rPr>
          <w:bCs/>
        </w:rPr>
        <w:t>m</w:t>
      </w:r>
      <w:r w:rsidRPr="009B6579">
        <w:rPr>
          <w:bCs/>
        </w:rPr>
        <w:t>o</w:t>
      </w:r>
      <w:r>
        <w:rPr>
          <w:b/>
        </w:rPr>
        <w:t xml:space="preserve"> </w:t>
      </w:r>
      <w:r>
        <w:t>En Curs</w:t>
      </w:r>
      <w:r w:rsidRPr="000D177D">
        <w:t>o</w:t>
      </w:r>
      <w:r>
        <w:t>.</w:t>
      </w:r>
    </w:p>
    <w:p w14:paraId="0000008D" w14:textId="77777777" w:rsidR="00EC6471" w:rsidRDefault="004578FB">
      <w:r>
        <w:rPr>
          <w:b/>
        </w:rPr>
        <w:t xml:space="preserve">Postcondiciones: </w:t>
      </w:r>
      <w:r>
        <w:t>Se elimina del sistema la tarea seleccionada</w:t>
      </w:r>
    </w:p>
    <w:p w14:paraId="0000008E" w14:textId="77777777" w:rsidR="00EC6471" w:rsidRDefault="00EC6471"/>
    <w:p w14:paraId="00000090" w14:textId="0E3E996A" w:rsidR="00EC6471" w:rsidRPr="00082F10" w:rsidRDefault="00394386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38" w:name="_uqdx63m5m8lm" w:colFirst="0" w:colLast="0"/>
      <w:bookmarkStart w:id="39" w:name="_Toc105669277"/>
      <w:bookmarkEnd w:id="38"/>
      <w:proofErr w:type="spellStart"/>
      <w:r w:rsidRPr="00082F10">
        <w:rPr>
          <w:color w:val="0070C0"/>
          <w:sz w:val="22"/>
          <w:szCs w:val="22"/>
        </w:rPr>
        <w:t>iniciarActividad</w:t>
      </w:r>
      <w:bookmarkEnd w:id="39"/>
      <w:proofErr w:type="spellEnd"/>
    </w:p>
    <w:p w14:paraId="00000091" w14:textId="77777777" w:rsidR="00EC6471" w:rsidRDefault="004578FB">
      <w:r>
        <w:rPr>
          <w:b/>
        </w:rPr>
        <w:t>Responsabilidades:</w:t>
      </w:r>
      <w:r>
        <w:t xml:space="preserve"> Cambia el estado de la actividad a Iniciada</w:t>
      </w:r>
    </w:p>
    <w:p w14:paraId="00000092" w14:textId="77777777" w:rsidR="00EC6471" w:rsidRDefault="004578FB">
      <w:r>
        <w:rPr>
          <w:b/>
        </w:rPr>
        <w:t xml:space="preserve">Tipo: </w:t>
      </w:r>
      <w:r>
        <w:t>Sistema</w:t>
      </w:r>
    </w:p>
    <w:p w14:paraId="00000093" w14:textId="19A53CA8" w:rsidR="00EC6471" w:rsidRPr="00E009A9" w:rsidRDefault="004578FB" w:rsidP="00E009A9">
      <w:pPr>
        <w:pStyle w:val="Default"/>
        <w:rPr>
          <w:sz w:val="23"/>
          <w:szCs w:val="23"/>
        </w:rPr>
      </w:pPr>
      <w:r>
        <w:rPr>
          <w:b/>
        </w:rPr>
        <w:t>Referencias:</w:t>
      </w:r>
      <w:r w:rsidR="00E009A9">
        <w:rPr>
          <w:b/>
        </w:rPr>
        <w:t xml:space="preserve"> </w:t>
      </w:r>
      <w:r w:rsidR="00E009A9" w:rsidRPr="00E009A9">
        <w:rPr>
          <w:rFonts w:ascii="Arial" w:hAnsi="Arial" w:cs="Arial"/>
          <w:sz w:val="22"/>
          <w:szCs w:val="22"/>
        </w:rPr>
        <w:t xml:space="preserve">Poner en marcha actividad </w:t>
      </w:r>
      <w:r w:rsidR="00E009A9" w:rsidRPr="00E009A9">
        <w:rPr>
          <w:rFonts w:ascii="Arial" w:hAnsi="Arial" w:cs="Arial"/>
          <w:b/>
          <w:bCs/>
          <w:sz w:val="22"/>
          <w:szCs w:val="22"/>
        </w:rPr>
        <w:t>RF-13</w:t>
      </w:r>
    </w:p>
    <w:p w14:paraId="00000094" w14:textId="77777777" w:rsidR="00EC6471" w:rsidRDefault="004578FB">
      <w:r>
        <w:rPr>
          <w:b/>
        </w:rPr>
        <w:t xml:space="preserve">Salida: </w:t>
      </w:r>
      <w:r>
        <w:t>ninguna</w:t>
      </w:r>
    </w:p>
    <w:p w14:paraId="00000095" w14:textId="77777777" w:rsidR="00EC6471" w:rsidRDefault="004578FB">
      <w:r>
        <w:rPr>
          <w:b/>
        </w:rPr>
        <w:t xml:space="preserve">Excepciones: </w:t>
      </w:r>
      <w:r>
        <w:t>ninguna</w:t>
      </w:r>
    </w:p>
    <w:p w14:paraId="00000096" w14:textId="6903BB8C" w:rsidR="00EC6471" w:rsidRDefault="004578FB">
      <w:r>
        <w:rPr>
          <w:b/>
        </w:rPr>
        <w:t xml:space="preserve">Precondiciones: </w:t>
      </w:r>
      <w:r w:rsidR="00CA5482">
        <w:t>Existe una</w:t>
      </w:r>
      <w:r w:rsidR="00CA5482" w:rsidRPr="00DA7F65">
        <w:rPr>
          <w:bCs/>
        </w:rPr>
        <w:t xml:space="preserve"> </w:t>
      </w:r>
      <w:r w:rsidR="00CA5482">
        <w:t>Ac</w:t>
      </w:r>
      <w:r w:rsidR="00CA5482" w:rsidRPr="00DA7F65">
        <w:t>t</w:t>
      </w:r>
      <w:r w:rsidR="00CA5482">
        <w:t>ividad seleccionada en el Lis</w:t>
      </w:r>
      <w:r w:rsidR="00CA5482" w:rsidRPr="00DA7F65">
        <w:t>t</w:t>
      </w:r>
      <w:r w:rsidR="00CA5482">
        <w:t>ad</w:t>
      </w:r>
      <w:r w:rsidR="00CA5482" w:rsidRPr="00DA7F65">
        <w:t>o</w:t>
      </w:r>
    </w:p>
    <w:p w14:paraId="00000097" w14:textId="7DB376DF" w:rsidR="00EC6471" w:rsidRDefault="004578FB">
      <w:r>
        <w:rPr>
          <w:b/>
        </w:rPr>
        <w:t xml:space="preserve">Postcondiciones: </w:t>
      </w:r>
      <w:r w:rsidR="00740AC9">
        <w:t>Ac</w:t>
      </w:r>
      <w:r w:rsidR="00740AC9" w:rsidRPr="00740AC9">
        <w:t>t</w:t>
      </w:r>
      <w:r w:rsidR="00740AC9">
        <w:t>ividad se es</w:t>
      </w:r>
      <w:r w:rsidR="00740AC9" w:rsidRPr="00740AC9">
        <w:t>t</w:t>
      </w:r>
      <w:r w:rsidR="00740AC9">
        <w:t>ablece de Planificada a En Curs</w:t>
      </w:r>
      <w:r w:rsidR="00740AC9" w:rsidRPr="00740AC9">
        <w:t>o</w:t>
      </w:r>
    </w:p>
    <w:p w14:paraId="549A0286" w14:textId="4AD7F893" w:rsidR="00A13107" w:rsidRDefault="00A13107">
      <w:pPr>
        <w:rPr>
          <w:color w:val="0070C0"/>
        </w:rPr>
      </w:pPr>
      <w:bookmarkStart w:id="40" w:name="_554z8mw4uty4" w:colFirst="0" w:colLast="0"/>
      <w:bookmarkEnd w:id="40"/>
    </w:p>
    <w:p w14:paraId="0000009A" w14:textId="176D3BC0" w:rsidR="00EC6471" w:rsidRPr="00082F10" w:rsidRDefault="00394386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41" w:name="_Toc105669278"/>
      <w:proofErr w:type="spellStart"/>
      <w:r w:rsidRPr="00082F10">
        <w:rPr>
          <w:color w:val="0070C0"/>
          <w:sz w:val="22"/>
          <w:szCs w:val="22"/>
        </w:rPr>
        <w:t>eliminarActividad</w:t>
      </w:r>
      <w:bookmarkEnd w:id="41"/>
      <w:proofErr w:type="spellEnd"/>
    </w:p>
    <w:p w14:paraId="0000009B" w14:textId="77777777" w:rsidR="00EC6471" w:rsidRDefault="004578FB">
      <w:r>
        <w:rPr>
          <w:b/>
        </w:rPr>
        <w:t>Responsabilidades:</w:t>
      </w:r>
      <w:r>
        <w:t xml:space="preserve"> Elimina la actividad previamente seleccionada</w:t>
      </w:r>
    </w:p>
    <w:p w14:paraId="0000009C" w14:textId="77777777" w:rsidR="00EC6471" w:rsidRDefault="004578FB">
      <w:r>
        <w:rPr>
          <w:b/>
        </w:rPr>
        <w:t xml:space="preserve">Tipo: </w:t>
      </w:r>
      <w:r>
        <w:t>Sistema</w:t>
      </w:r>
    </w:p>
    <w:p w14:paraId="0000009D" w14:textId="6AA16D63" w:rsidR="00EC6471" w:rsidRPr="000D177D" w:rsidRDefault="004578FB" w:rsidP="000D177D">
      <w:pPr>
        <w:pStyle w:val="Default"/>
        <w:rPr>
          <w:sz w:val="23"/>
          <w:szCs w:val="23"/>
        </w:rPr>
      </w:pPr>
      <w:r>
        <w:rPr>
          <w:b/>
        </w:rPr>
        <w:t>Referencias:</w:t>
      </w:r>
      <w:r w:rsidR="000D177D">
        <w:rPr>
          <w:b/>
        </w:rPr>
        <w:t xml:space="preserve"> </w:t>
      </w:r>
      <w:r w:rsidR="000D177D" w:rsidRPr="000D177D">
        <w:rPr>
          <w:rFonts w:ascii="Arial" w:hAnsi="Arial" w:cs="Arial"/>
          <w:sz w:val="22"/>
          <w:szCs w:val="22"/>
        </w:rPr>
        <w:t xml:space="preserve">Eliminar actividad </w:t>
      </w:r>
      <w:r w:rsidR="000D177D" w:rsidRPr="000D177D">
        <w:rPr>
          <w:rFonts w:ascii="Arial" w:hAnsi="Arial" w:cs="Arial"/>
          <w:b/>
          <w:bCs/>
          <w:sz w:val="22"/>
          <w:szCs w:val="22"/>
        </w:rPr>
        <w:t>RF-14</w:t>
      </w:r>
    </w:p>
    <w:p w14:paraId="0000009E" w14:textId="77777777" w:rsidR="00EC6471" w:rsidRDefault="004578FB">
      <w:r>
        <w:rPr>
          <w:b/>
        </w:rPr>
        <w:t xml:space="preserve">Salida: </w:t>
      </w:r>
      <w:r>
        <w:t>ninguna</w:t>
      </w:r>
    </w:p>
    <w:p w14:paraId="0000009F" w14:textId="55CCF519" w:rsidR="00EC6471" w:rsidRDefault="004578FB">
      <w:r>
        <w:rPr>
          <w:b/>
        </w:rPr>
        <w:t xml:space="preserve">Excepciones: </w:t>
      </w:r>
      <w:r w:rsidR="000D177D" w:rsidRPr="000D177D">
        <w:rPr>
          <w:bCs/>
        </w:rPr>
        <w:t xml:space="preserve">Actividad o </w:t>
      </w:r>
      <w:r w:rsidR="000D177D">
        <w:rPr>
          <w:bCs/>
        </w:rPr>
        <w:t xml:space="preserve">alguna </w:t>
      </w:r>
      <w:r w:rsidR="000D177D" w:rsidRPr="000D177D">
        <w:rPr>
          <w:bCs/>
        </w:rPr>
        <w:t>Tarea</w:t>
      </w:r>
      <w:r w:rsidR="000D177D">
        <w:rPr>
          <w:b/>
        </w:rPr>
        <w:t xml:space="preserve"> </w:t>
      </w:r>
      <w:r w:rsidR="000D177D">
        <w:t>En Curs</w:t>
      </w:r>
      <w:r w:rsidR="000D177D" w:rsidRPr="000D177D">
        <w:t>o</w:t>
      </w:r>
    </w:p>
    <w:p w14:paraId="000000A0" w14:textId="53BA113F" w:rsidR="00EC6471" w:rsidRDefault="004578FB">
      <w:r>
        <w:rPr>
          <w:b/>
        </w:rPr>
        <w:t xml:space="preserve">Precondiciones: </w:t>
      </w:r>
      <w:r>
        <w:t>Existe una</w:t>
      </w:r>
      <w:r w:rsidR="00DA7F65" w:rsidRPr="00DA7F65">
        <w:rPr>
          <w:bCs/>
        </w:rPr>
        <w:t xml:space="preserve"> </w:t>
      </w:r>
      <w:r w:rsidR="00DA7F65">
        <w:t>Ac</w:t>
      </w:r>
      <w:r w:rsidR="00DA7F65" w:rsidRPr="00DA7F65">
        <w:t>t</w:t>
      </w:r>
      <w:r w:rsidR="00DA7F65">
        <w:t xml:space="preserve">ividad </w:t>
      </w:r>
      <w:r>
        <w:t xml:space="preserve">seleccionada </w:t>
      </w:r>
      <w:r w:rsidR="00DA7F65">
        <w:t>en el Lis</w:t>
      </w:r>
      <w:r w:rsidR="00DA7F65" w:rsidRPr="00DA7F65">
        <w:t>t</w:t>
      </w:r>
      <w:r w:rsidR="00DA7F65">
        <w:t>ad</w:t>
      </w:r>
      <w:r w:rsidR="00DA7F65" w:rsidRPr="00DA7F65">
        <w:t>o</w:t>
      </w:r>
    </w:p>
    <w:p w14:paraId="000000A1" w14:textId="29A5F0D6" w:rsidR="00EC6471" w:rsidRDefault="004578FB">
      <w:r>
        <w:rPr>
          <w:b/>
        </w:rPr>
        <w:t xml:space="preserve">Postcondiciones: </w:t>
      </w:r>
      <w:r>
        <w:t xml:space="preserve">Se borra </w:t>
      </w:r>
      <w:r w:rsidR="00DA7F65">
        <w:t xml:space="preserve">la </w:t>
      </w:r>
      <w:proofErr w:type="gramStart"/>
      <w:r w:rsidR="00DA7F65">
        <w:t>Ac</w:t>
      </w:r>
      <w:r w:rsidR="00DA7F65" w:rsidRPr="00DA7F65">
        <w:t>t</w:t>
      </w:r>
      <w:r w:rsidR="00DA7F65">
        <w:t>ividad.</w:t>
      </w:r>
      <w:r>
        <w:t>.</w:t>
      </w:r>
      <w:proofErr w:type="gramEnd"/>
    </w:p>
    <w:p w14:paraId="000000A2" w14:textId="77777777" w:rsidR="00EC6471" w:rsidRDefault="00EC6471"/>
    <w:p w14:paraId="000000A4" w14:textId="3BF5DE51" w:rsidR="00EC6471" w:rsidRPr="00082F10" w:rsidRDefault="00394386" w:rsidP="00082F10">
      <w:pPr>
        <w:pStyle w:val="Ttulo3"/>
        <w:numPr>
          <w:ilvl w:val="0"/>
          <w:numId w:val="1"/>
        </w:numPr>
        <w:rPr>
          <w:color w:val="0070C0"/>
          <w:sz w:val="22"/>
          <w:szCs w:val="22"/>
        </w:rPr>
      </w:pPr>
      <w:bookmarkStart w:id="42" w:name="_t61b29kt3tk7" w:colFirst="0" w:colLast="0"/>
      <w:bookmarkStart w:id="43" w:name="_Toc105669279"/>
      <w:bookmarkEnd w:id="42"/>
      <w:proofErr w:type="spellStart"/>
      <w:r w:rsidRPr="00082F10">
        <w:rPr>
          <w:color w:val="0070C0"/>
          <w:sz w:val="22"/>
          <w:szCs w:val="22"/>
        </w:rPr>
        <w:t>modificarActividad</w:t>
      </w:r>
      <w:bookmarkEnd w:id="43"/>
      <w:proofErr w:type="spellEnd"/>
    </w:p>
    <w:p w14:paraId="000000A5" w14:textId="77777777" w:rsidR="00EC6471" w:rsidRDefault="004578FB">
      <w:r>
        <w:rPr>
          <w:b/>
        </w:rPr>
        <w:t xml:space="preserve">Responsabilidades: </w:t>
      </w:r>
      <w:r>
        <w:t>Modifica aquellos atributos permitidos de una instancia de la clase Tarea.</w:t>
      </w:r>
    </w:p>
    <w:p w14:paraId="000000A6" w14:textId="77777777" w:rsidR="00EC6471" w:rsidRDefault="004578FB">
      <w:r>
        <w:rPr>
          <w:b/>
        </w:rPr>
        <w:t xml:space="preserve">Tipo: </w:t>
      </w:r>
      <w:r>
        <w:t>Sistema</w:t>
      </w:r>
    </w:p>
    <w:p w14:paraId="000000A7" w14:textId="5D704AA0" w:rsidR="00EC6471" w:rsidRPr="000D177D" w:rsidRDefault="004578FB" w:rsidP="000D177D">
      <w:pPr>
        <w:pStyle w:val="Default"/>
        <w:rPr>
          <w:sz w:val="23"/>
          <w:szCs w:val="23"/>
        </w:rPr>
      </w:pPr>
      <w:r>
        <w:rPr>
          <w:b/>
        </w:rPr>
        <w:t xml:space="preserve">Referencias: </w:t>
      </w:r>
      <w:r w:rsidR="000D177D" w:rsidRPr="000D177D">
        <w:rPr>
          <w:rFonts w:ascii="Arial" w:hAnsi="Arial" w:cs="Arial"/>
          <w:sz w:val="22"/>
          <w:szCs w:val="22"/>
        </w:rPr>
        <w:t xml:space="preserve">Modificar actividad </w:t>
      </w:r>
      <w:r w:rsidR="000D177D" w:rsidRPr="000D177D">
        <w:rPr>
          <w:rFonts w:ascii="Arial" w:hAnsi="Arial" w:cs="Arial"/>
          <w:b/>
          <w:bCs/>
          <w:sz w:val="22"/>
          <w:szCs w:val="22"/>
        </w:rPr>
        <w:t>RF-08</w:t>
      </w:r>
    </w:p>
    <w:p w14:paraId="000000A8" w14:textId="77777777" w:rsidR="00EC6471" w:rsidRDefault="004578FB">
      <w:r>
        <w:rPr>
          <w:b/>
        </w:rPr>
        <w:t xml:space="preserve">Salida: </w:t>
      </w:r>
      <w:r>
        <w:t xml:space="preserve">Sobrescriben los atributos de </w:t>
      </w:r>
      <w:proofErr w:type="spellStart"/>
      <w:r>
        <w:t>actividadSelect</w:t>
      </w:r>
      <w:proofErr w:type="spellEnd"/>
      <w:r>
        <w:t xml:space="preserve"> de la dicha instancia por los especificados como parámetro de entrada.</w:t>
      </w:r>
    </w:p>
    <w:p w14:paraId="000000A9" w14:textId="1E44002F" w:rsidR="00EC6471" w:rsidRDefault="004578FB">
      <w:r>
        <w:rPr>
          <w:b/>
        </w:rPr>
        <w:t xml:space="preserve">Excepciones: </w:t>
      </w:r>
      <w:r w:rsidR="000D177D" w:rsidRPr="000D177D">
        <w:rPr>
          <w:bCs/>
        </w:rPr>
        <w:t xml:space="preserve">Actividad o </w:t>
      </w:r>
      <w:r w:rsidR="000D177D">
        <w:rPr>
          <w:bCs/>
        </w:rPr>
        <w:t xml:space="preserve">alguna </w:t>
      </w:r>
      <w:r w:rsidR="000D177D" w:rsidRPr="000D177D">
        <w:rPr>
          <w:bCs/>
        </w:rPr>
        <w:t>Tarea</w:t>
      </w:r>
      <w:r w:rsidR="000D177D">
        <w:rPr>
          <w:b/>
        </w:rPr>
        <w:t xml:space="preserve"> </w:t>
      </w:r>
      <w:r w:rsidR="000D177D">
        <w:t>En Curs</w:t>
      </w:r>
      <w:r w:rsidR="000D177D" w:rsidRPr="000D177D">
        <w:t>o</w:t>
      </w:r>
    </w:p>
    <w:p w14:paraId="000000AA" w14:textId="2A6885E2" w:rsidR="00EC6471" w:rsidRDefault="004578FB">
      <w:r>
        <w:rPr>
          <w:b/>
        </w:rPr>
        <w:t xml:space="preserve">Precondiciones: </w:t>
      </w:r>
      <w:r w:rsidR="00DA7F65">
        <w:t>Existe una</w:t>
      </w:r>
      <w:r w:rsidR="00DA7F65" w:rsidRPr="00DA7F65">
        <w:rPr>
          <w:bCs/>
        </w:rPr>
        <w:t xml:space="preserve"> </w:t>
      </w:r>
      <w:r w:rsidR="00DA7F65">
        <w:t>Ac</w:t>
      </w:r>
      <w:r w:rsidR="00DA7F65" w:rsidRPr="00DA7F65">
        <w:t>t</w:t>
      </w:r>
      <w:r w:rsidR="00DA7F65">
        <w:t>ividad seleccionada en el Lis</w:t>
      </w:r>
      <w:r w:rsidR="00DA7F65" w:rsidRPr="00DA7F65">
        <w:t>t</w:t>
      </w:r>
      <w:r w:rsidR="00DA7F65">
        <w:t>ad</w:t>
      </w:r>
      <w:r w:rsidR="00DA7F65" w:rsidRPr="00DA7F65">
        <w:t>o</w:t>
      </w:r>
    </w:p>
    <w:p w14:paraId="000000AB" w14:textId="7B8F8CF9" w:rsidR="00EC6471" w:rsidRDefault="004578FB">
      <w:r>
        <w:rPr>
          <w:b/>
        </w:rPr>
        <w:t xml:space="preserve">Postcondiciones: </w:t>
      </w:r>
      <w:r>
        <w:t xml:space="preserve">Sobrescriben los atributos de </w:t>
      </w:r>
      <w:r w:rsidR="00DA7F65">
        <w:t>Ac</w:t>
      </w:r>
      <w:r w:rsidR="00DA7F65" w:rsidRPr="00DA7F65">
        <w:t>t</w:t>
      </w:r>
      <w:r w:rsidR="00DA7F65">
        <w:t>ividad</w:t>
      </w:r>
      <w:r>
        <w:t xml:space="preserve"> por los especificados como parámetro de entrada.</w:t>
      </w:r>
    </w:p>
    <w:p w14:paraId="4D201E6C" w14:textId="643BF9B6" w:rsidR="00FB222F" w:rsidRDefault="00FB222F"/>
    <w:p w14:paraId="6BE7AB35" w14:textId="77777777" w:rsidR="00FB222F" w:rsidRDefault="00FB222F">
      <w:pPr>
        <w:rPr>
          <w:b/>
        </w:rPr>
      </w:pPr>
    </w:p>
    <w:p w14:paraId="000000AC" w14:textId="52B0CAE4" w:rsidR="00EC6471" w:rsidRDefault="00EC6471">
      <w:pPr>
        <w:rPr>
          <w:b/>
        </w:rPr>
      </w:pPr>
    </w:p>
    <w:p w14:paraId="63647DBE" w14:textId="7D18FD99" w:rsidR="00FB222F" w:rsidRPr="00FB222F" w:rsidRDefault="00FB222F" w:rsidP="00FB222F">
      <w:pPr>
        <w:pStyle w:val="Ttulo2"/>
        <w:jc w:val="center"/>
        <w:rPr>
          <w:b/>
          <w:bCs/>
        </w:rPr>
      </w:pPr>
      <w:bookmarkStart w:id="44" w:name="_Toc105669280"/>
      <w:r w:rsidRPr="00FB222F">
        <w:rPr>
          <w:b/>
          <w:bCs/>
        </w:rPr>
        <w:t xml:space="preserve">DSGS </w:t>
      </w:r>
      <w:r w:rsidR="00FA0073">
        <w:rPr>
          <w:b/>
          <w:bCs/>
        </w:rPr>
        <w:t>G</w:t>
      </w:r>
      <w:r w:rsidRPr="00FB222F">
        <w:rPr>
          <w:b/>
          <w:bCs/>
        </w:rPr>
        <w:t xml:space="preserve">estionar </w:t>
      </w:r>
      <w:r w:rsidR="004502E6" w:rsidRPr="004502E6">
        <w:rPr>
          <w:b/>
          <w:bCs/>
        </w:rPr>
        <w:t>T</w:t>
      </w:r>
      <w:r w:rsidRPr="00FB222F">
        <w:rPr>
          <w:b/>
          <w:bCs/>
        </w:rPr>
        <w:t xml:space="preserve">areas </w:t>
      </w:r>
      <w:r w:rsidR="004502E6">
        <w:rPr>
          <w:b/>
          <w:bCs/>
        </w:rPr>
        <w:t>A</w:t>
      </w:r>
      <w:r w:rsidRPr="00FB222F">
        <w:rPr>
          <w:b/>
          <w:bCs/>
        </w:rPr>
        <w:t>signadas</w:t>
      </w:r>
      <w:bookmarkEnd w:id="44"/>
    </w:p>
    <w:p w14:paraId="4DE8D5CD" w14:textId="42C5DE34" w:rsidR="00FA0073" w:rsidRPr="00082F10" w:rsidRDefault="00FA0073" w:rsidP="00FA0073">
      <w:pPr>
        <w:pStyle w:val="Ttulo3"/>
        <w:numPr>
          <w:ilvl w:val="0"/>
          <w:numId w:val="2"/>
        </w:numPr>
        <w:rPr>
          <w:color w:val="0070C0"/>
          <w:sz w:val="22"/>
          <w:szCs w:val="22"/>
        </w:rPr>
      </w:pPr>
      <w:bookmarkStart w:id="45" w:name="_Toc105669281"/>
      <w:proofErr w:type="spellStart"/>
      <w:r w:rsidRPr="00FA0073">
        <w:rPr>
          <w:color w:val="0070C0"/>
          <w:sz w:val="22"/>
          <w:szCs w:val="22"/>
        </w:rPr>
        <w:t>consultarTareasAsignadas</w:t>
      </w:r>
      <w:bookmarkEnd w:id="45"/>
      <w:proofErr w:type="spellEnd"/>
    </w:p>
    <w:p w14:paraId="6C86C2CB" w14:textId="1D2E5B77" w:rsidR="00FA0073" w:rsidRDefault="00FA0073" w:rsidP="00FA0073">
      <w:r>
        <w:rPr>
          <w:b/>
        </w:rPr>
        <w:t xml:space="preserve">Responsabilidades: </w:t>
      </w:r>
    </w:p>
    <w:p w14:paraId="5BF5B7A1" w14:textId="167792EA" w:rsidR="00FA0073" w:rsidRDefault="00FA0073" w:rsidP="00FA0073">
      <w:r>
        <w:t>El Sistema debe permitir al Personal De Proyecto consultar las tareas que tienen asignadas y pendientes de finalización, es decir, con estado En Curso.</w:t>
      </w:r>
    </w:p>
    <w:p w14:paraId="7C927480" w14:textId="77777777" w:rsidR="00FA0073" w:rsidRDefault="00FA0073" w:rsidP="00FA0073">
      <w:r>
        <w:rPr>
          <w:b/>
        </w:rPr>
        <w:t xml:space="preserve">Tipo: </w:t>
      </w:r>
      <w:r>
        <w:t>Sistema</w:t>
      </w:r>
    </w:p>
    <w:p w14:paraId="198C4A9D" w14:textId="687420AD" w:rsidR="00FA0073" w:rsidRPr="000D177D" w:rsidRDefault="00FA0073" w:rsidP="00FA0073">
      <w:pPr>
        <w:pStyle w:val="Default"/>
        <w:rPr>
          <w:sz w:val="23"/>
          <w:szCs w:val="23"/>
        </w:rPr>
      </w:pPr>
      <w:r>
        <w:rPr>
          <w:b/>
        </w:rPr>
        <w:t xml:space="preserve">Referencias: </w:t>
      </w:r>
      <w:r w:rsidR="0036417B" w:rsidRPr="0036417B">
        <w:rPr>
          <w:rFonts w:ascii="Arial" w:hAnsi="Arial" w:cs="Arial"/>
          <w:sz w:val="22"/>
          <w:szCs w:val="22"/>
        </w:rPr>
        <w:t>Consultar tareas asignadas</w:t>
      </w:r>
      <w:r w:rsidRPr="000D177D">
        <w:rPr>
          <w:rFonts w:ascii="Arial" w:hAnsi="Arial" w:cs="Arial"/>
          <w:sz w:val="22"/>
          <w:szCs w:val="22"/>
        </w:rPr>
        <w:t xml:space="preserve"> </w:t>
      </w:r>
      <w:r w:rsidRPr="000D177D">
        <w:rPr>
          <w:rFonts w:ascii="Arial" w:hAnsi="Arial" w:cs="Arial"/>
          <w:b/>
          <w:bCs/>
          <w:sz w:val="22"/>
          <w:szCs w:val="22"/>
        </w:rPr>
        <w:t>RF-</w:t>
      </w:r>
      <w:r>
        <w:rPr>
          <w:rFonts w:ascii="Arial" w:hAnsi="Arial" w:cs="Arial"/>
          <w:b/>
          <w:bCs/>
          <w:sz w:val="22"/>
          <w:szCs w:val="22"/>
        </w:rPr>
        <w:t>16</w:t>
      </w:r>
    </w:p>
    <w:p w14:paraId="3617231B" w14:textId="2F2683D0" w:rsidR="00FA0073" w:rsidRDefault="00FA0073" w:rsidP="00FA0073">
      <w:r>
        <w:rPr>
          <w:b/>
        </w:rPr>
        <w:t xml:space="preserve">Salida: </w:t>
      </w:r>
      <w:r w:rsidR="0036417B">
        <w:t>Se mues</w:t>
      </w:r>
      <w:r w:rsidR="0036417B" w:rsidRPr="0036417B">
        <w:t>t</w:t>
      </w:r>
      <w:r w:rsidR="0036417B">
        <w:t>ra el lis</w:t>
      </w:r>
      <w:r w:rsidR="0036417B" w:rsidRPr="0036417B">
        <w:t>t</w:t>
      </w:r>
      <w:r w:rsidR="0036417B">
        <w:t>ad</w:t>
      </w:r>
      <w:r w:rsidR="0036417B" w:rsidRPr="0036417B">
        <w:t>o</w:t>
      </w:r>
      <w:r w:rsidR="0036417B">
        <w:t xml:space="preserve"> de </w:t>
      </w:r>
      <w:r w:rsidR="0036417B" w:rsidRPr="0036417B">
        <w:t>T</w:t>
      </w:r>
      <w:r w:rsidR="0036417B">
        <w:t>areas Asignadas</w:t>
      </w:r>
    </w:p>
    <w:p w14:paraId="30AA93E2" w14:textId="7DB64C14" w:rsidR="00FA0073" w:rsidRDefault="00FA0073" w:rsidP="00FA0073">
      <w:r>
        <w:rPr>
          <w:b/>
        </w:rPr>
        <w:t xml:space="preserve">Excepciones: </w:t>
      </w:r>
      <w:r w:rsidR="0036417B">
        <w:rPr>
          <w:bCs/>
        </w:rPr>
        <w:t>ninguna</w:t>
      </w:r>
    </w:p>
    <w:p w14:paraId="1AF80D1C" w14:textId="77777777" w:rsidR="00FA0073" w:rsidRDefault="00FA0073" w:rsidP="00FA0073">
      <w:r>
        <w:rPr>
          <w:b/>
        </w:rPr>
        <w:t xml:space="preserve">Precondiciones: </w:t>
      </w:r>
    </w:p>
    <w:p w14:paraId="391BB401" w14:textId="77777777" w:rsidR="00FA0073" w:rsidRDefault="00FA0073" w:rsidP="00FA0073">
      <w:pPr>
        <w:pStyle w:val="Prrafodelista"/>
        <w:numPr>
          <w:ilvl w:val="0"/>
          <w:numId w:val="3"/>
        </w:numPr>
      </w:pPr>
      <w:r>
        <w:t>Existe la actividad.</w:t>
      </w:r>
    </w:p>
    <w:p w14:paraId="76D5531E" w14:textId="786E042F" w:rsidR="00FA0073" w:rsidRDefault="00FA0073" w:rsidP="00FA0073">
      <w:pPr>
        <w:pStyle w:val="Prrafodelista"/>
        <w:numPr>
          <w:ilvl w:val="0"/>
          <w:numId w:val="3"/>
        </w:numPr>
      </w:pPr>
      <w:r>
        <w:t xml:space="preserve">Existe </w:t>
      </w:r>
      <w:proofErr w:type="spellStart"/>
      <w:r w:rsidR="000E464F">
        <w:t>almen</w:t>
      </w:r>
      <w:r w:rsidR="000E464F" w:rsidRPr="000E464F">
        <w:t>o</w:t>
      </w:r>
      <w:r w:rsidR="000E464F">
        <w:t>s</w:t>
      </w:r>
      <w:proofErr w:type="spellEnd"/>
      <w:r w:rsidR="000E464F">
        <w:t xml:space="preserve"> una </w:t>
      </w:r>
      <w:r>
        <w:t>tarea.</w:t>
      </w:r>
    </w:p>
    <w:p w14:paraId="5FA35CEC" w14:textId="21EBC252" w:rsidR="00FA0073" w:rsidRDefault="00FA0073" w:rsidP="000E464F">
      <w:pPr>
        <w:pStyle w:val="Prrafodelista"/>
        <w:numPr>
          <w:ilvl w:val="0"/>
          <w:numId w:val="3"/>
        </w:numPr>
      </w:pPr>
      <w:r>
        <w:t xml:space="preserve">Existe el </w:t>
      </w:r>
      <w:r w:rsidR="000E464F">
        <w:t>usuari</w:t>
      </w:r>
      <w:r w:rsidR="000E464F" w:rsidRPr="000E464F">
        <w:t>o</w:t>
      </w:r>
      <w:r w:rsidR="000E464F">
        <w:t xml:space="preserve"> </w:t>
      </w:r>
      <w:r>
        <w:t xml:space="preserve">del </w:t>
      </w:r>
      <w:r w:rsidR="000E464F">
        <w:t>P</w:t>
      </w:r>
      <w:r>
        <w:t xml:space="preserve">ersonal de </w:t>
      </w:r>
      <w:r w:rsidR="000E464F">
        <w:t>Pr</w:t>
      </w:r>
      <w:r w:rsidR="000E464F" w:rsidRPr="000E464F">
        <w:t>oy</w:t>
      </w:r>
      <w:r w:rsidR="000E464F">
        <w:t>ec</w:t>
      </w:r>
      <w:r w:rsidR="000E464F" w:rsidRPr="000E464F">
        <w:t>to</w:t>
      </w:r>
      <w:r>
        <w:t>.</w:t>
      </w:r>
    </w:p>
    <w:p w14:paraId="1930ACDE" w14:textId="77777777" w:rsidR="00FA0073" w:rsidRDefault="00FA0073" w:rsidP="00FA0073">
      <w:pPr>
        <w:rPr>
          <w:b/>
        </w:rPr>
      </w:pPr>
      <w:r>
        <w:rPr>
          <w:b/>
        </w:rPr>
        <w:t>Postcondiciones:</w:t>
      </w:r>
    </w:p>
    <w:p w14:paraId="230B1EB1" w14:textId="3BFD50F2" w:rsidR="00FA0073" w:rsidRPr="000E464F" w:rsidRDefault="000E464F" w:rsidP="00FA0073">
      <w:pPr>
        <w:pStyle w:val="Prrafodelista"/>
        <w:numPr>
          <w:ilvl w:val="0"/>
          <w:numId w:val="3"/>
        </w:numPr>
        <w:rPr>
          <w:b/>
        </w:rPr>
      </w:pPr>
      <w:r>
        <w:t>Se mues</w:t>
      </w:r>
      <w:r w:rsidRPr="000E464F">
        <w:t>t</w:t>
      </w:r>
      <w:r>
        <w:t>ra el lis</w:t>
      </w:r>
      <w:r w:rsidRPr="000E464F">
        <w:t>t</w:t>
      </w:r>
      <w:r>
        <w:t>ad</w:t>
      </w:r>
      <w:r w:rsidRPr="000E464F">
        <w:t>o</w:t>
      </w:r>
      <w:r>
        <w:t xml:space="preserve"> de </w:t>
      </w:r>
      <w:r w:rsidRPr="000E464F">
        <w:t>t</w:t>
      </w:r>
      <w:r>
        <w:t>areas asignadas del usuari</w:t>
      </w:r>
      <w:r w:rsidRPr="000E464F">
        <w:t>o</w:t>
      </w:r>
    </w:p>
    <w:p w14:paraId="000000AD" w14:textId="46C8E5DF" w:rsidR="00EC6471" w:rsidRDefault="00EC6471">
      <w:pPr>
        <w:rPr>
          <w:b/>
        </w:rPr>
      </w:pPr>
    </w:p>
    <w:p w14:paraId="1AFA85B0" w14:textId="24F4489C" w:rsidR="00FA0073" w:rsidRPr="00082F10" w:rsidRDefault="00FA0073" w:rsidP="00FA0073">
      <w:pPr>
        <w:pStyle w:val="Ttulo3"/>
        <w:numPr>
          <w:ilvl w:val="0"/>
          <w:numId w:val="2"/>
        </w:numPr>
        <w:rPr>
          <w:color w:val="0070C0"/>
          <w:sz w:val="22"/>
          <w:szCs w:val="22"/>
        </w:rPr>
      </w:pPr>
      <w:bookmarkStart w:id="46" w:name="_Toc105669282"/>
      <w:proofErr w:type="spellStart"/>
      <w:r w:rsidRPr="00FA0073">
        <w:rPr>
          <w:color w:val="0070C0"/>
          <w:sz w:val="22"/>
          <w:szCs w:val="22"/>
        </w:rPr>
        <w:t>consultarDetallesTarea</w:t>
      </w:r>
      <w:bookmarkEnd w:id="46"/>
      <w:proofErr w:type="spellEnd"/>
    </w:p>
    <w:p w14:paraId="22716EC7" w14:textId="31F3EA8D" w:rsidR="00FA0073" w:rsidRDefault="00FA0073" w:rsidP="00FA0073">
      <w:r>
        <w:rPr>
          <w:b/>
        </w:rPr>
        <w:t xml:space="preserve">Responsabilidades: </w:t>
      </w:r>
    </w:p>
    <w:p w14:paraId="274F0755" w14:textId="118636CF" w:rsidR="00FA0073" w:rsidRDefault="00FA0073" w:rsidP="00FA0073">
      <w:r>
        <w:t xml:space="preserve">El Sistema </w:t>
      </w:r>
      <w:r w:rsidR="000E464F">
        <w:t>mues</w:t>
      </w:r>
      <w:r w:rsidR="000E464F" w:rsidRPr="000E464F">
        <w:t>t</w:t>
      </w:r>
      <w:r w:rsidR="000E464F">
        <w:t>ra l</w:t>
      </w:r>
      <w:r w:rsidR="000E464F" w:rsidRPr="000E464F">
        <w:t>o</w:t>
      </w:r>
      <w:r w:rsidR="000E464F">
        <w:t>s de</w:t>
      </w:r>
      <w:r w:rsidR="000E464F" w:rsidRPr="000E464F">
        <w:t>t</w:t>
      </w:r>
      <w:r w:rsidR="000E464F">
        <w:t xml:space="preserve">alles de la </w:t>
      </w:r>
      <w:r w:rsidR="000E464F" w:rsidRPr="000E464F">
        <w:t>t</w:t>
      </w:r>
      <w:r w:rsidR="000E464F">
        <w:t>area: n</w:t>
      </w:r>
      <w:r w:rsidR="000E464F" w:rsidRPr="000E464F">
        <w:t>o</w:t>
      </w:r>
      <w:r w:rsidR="000E464F">
        <w:t xml:space="preserve">mbre, fecha máxima </w:t>
      </w:r>
      <w:proofErr w:type="spellStart"/>
      <w:r w:rsidR="000E464F">
        <w:t>realizaci</w:t>
      </w:r>
      <w:r w:rsidR="000E464F" w:rsidRPr="000E464F">
        <w:t>o</w:t>
      </w:r>
      <w:r w:rsidR="000E464F">
        <w:t>n</w:t>
      </w:r>
      <w:proofErr w:type="spellEnd"/>
      <w:r w:rsidR="000E464F">
        <w:t xml:space="preserve">, fecha </w:t>
      </w:r>
      <w:proofErr w:type="spellStart"/>
      <w:r w:rsidR="000E464F">
        <w:t>finalizaci</w:t>
      </w:r>
      <w:r w:rsidR="000E464F" w:rsidRPr="000E464F">
        <w:t>o</w:t>
      </w:r>
      <w:r w:rsidR="000E464F">
        <w:t>n</w:t>
      </w:r>
      <w:proofErr w:type="spellEnd"/>
      <w:r w:rsidR="000E464F">
        <w:t xml:space="preserve"> real, equip</w:t>
      </w:r>
      <w:r w:rsidR="000E464F" w:rsidRPr="000E464F">
        <w:t>o</w:t>
      </w:r>
      <w:r w:rsidR="000E464F">
        <w:t>, resp</w:t>
      </w:r>
      <w:r w:rsidR="000E464F" w:rsidRPr="000E464F">
        <w:t>o</w:t>
      </w:r>
      <w:r w:rsidR="000E464F">
        <w:t xml:space="preserve">nsable </w:t>
      </w:r>
      <w:r w:rsidR="000E464F" w:rsidRPr="000E464F">
        <w:t>y</w:t>
      </w:r>
      <w:r w:rsidR="000E464F">
        <w:t xml:space="preserve"> su es</w:t>
      </w:r>
      <w:r w:rsidR="000E464F" w:rsidRPr="000E464F">
        <w:t>t</w:t>
      </w:r>
      <w:r w:rsidR="000E464F">
        <w:t>ad</w:t>
      </w:r>
      <w:r w:rsidR="000E464F" w:rsidRPr="000E464F">
        <w:t>o</w:t>
      </w:r>
    </w:p>
    <w:p w14:paraId="1DD9077F" w14:textId="77777777" w:rsidR="00FA0073" w:rsidRDefault="00FA0073" w:rsidP="00FA0073">
      <w:r>
        <w:rPr>
          <w:b/>
        </w:rPr>
        <w:t xml:space="preserve">Tipo: </w:t>
      </w:r>
      <w:r>
        <w:t>Sistema</w:t>
      </w:r>
    </w:p>
    <w:p w14:paraId="2A014EC8" w14:textId="5895E5E4" w:rsidR="00FA0073" w:rsidRPr="000D177D" w:rsidRDefault="00FA0073" w:rsidP="00FA0073">
      <w:pPr>
        <w:pStyle w:val="Default"/>
        <w:rPr>
          <w:sz w:val="23"/>
          <w:szCs w:val="23"/>
        </w:rPr>
      </w:pPr>
      <w:r>
        <w:rPr>
          <w:b/>
        </w:rPr>
        <w:t xml:space="preserve">Referencias: </w:t>
      </w:r>
      <w:r w:rsidR="0036417B" w:rsidRPr="0036417B">
        <w:rPr>
          <w:rFonts w:ascii="Arial" w:hAnsi="Arial" w:cs="Arial"/>
          <w:sz w:val="22"/>
          <w:szCs w:val="22"/>
        </w:rPr>
        <w:t>Consultar actividades</w:t>
      </w:r>
      <w:r w:rsidRPr="000D177D">
        <w:rPr>
          <w:rFonts w:ascii="Arial" w:hAnsi="Arial" w:cs="Arial"/>
          <w:sz w:val="22"/>
          <w:szCs w:val="22"/>
        </w:rPr>
        <w:t xml:space="preserve"> </w:t>
      </w:r>
      <w:r w:rsidRPr="000D177D">
        <w:rPr>
          <w:rFonts w:ascii="Arial" w:hAnsi="Arial" w:cs="Arial"/>
          <w:b/>
          <w:bCs/>
          <w:sz w:val="22"/>
          <w:szCs w:val="22"/>
        </w:rPr>
        <w:t>RF-</w:t>
      </w:r>
      <w:r w:rsidR="0036417B">
        <w:rPr>
          <w:rFonts w:ascii="Arial" w:hAnsi="Arial" w:cs="Arial"/>
          <w:b/>
          <w:bCs/>
          <w:sz w:val="22"/>
          <w:szCs w:val="22"/>
        </w:rPr>
        <w:t>05</w:t>
      </w:r>
    </w:p>
    <w:p w14:paraId="0F38189D" w14:textId="13E5B9B4" w:rsidR="00FA0073" w:rsidRDefault="00FA0073" w:rsidP="00FA0073">
      <w:r>
        <w:rPr>
          <w:b/>
        </w:rPr>
        <w:t xml:space="preserve">Salida: </w:t>
      </w:r>
      <w:r w:rsidR="000E464F">
        <w:t>De</w:t>
      </w:r>
      <w:r w:rsidR="000E464F" w:rsidRPr="000E464F">
        <w:t>t</w:t>
      </w:r>
      <w:r w:rsidR="000E464F">
        <w:t xml:space="preserve">alles de la </w:t>
      </w:r>
      <w:r w:rsidR="000E464F" w:rsidRPr="000E464F">
        <w:t>T</w:t>
      </w:r>
      <w:r w:rsidR="000E464F">
        <w:t>area</w:t>
      </w:r>
    </w:p>
    <w:p w14:paraId="7614FD39" w14:textId="6E327A61" w:rsidR="00FA0073" w:rsidRDefault="00FA0073" w:rsidP="00FA0073">
      <w:r>
        <w:rPr>
          <w:b/>
        </w:rPr>
        <w:t xml:space="preserve">Excepciones: </w:t>
      </w:r>
      <w:r w:rsidR="000E464F">
        <w:rPr>
          <w:bCs/>
        </w:rPr>
        <w:t>ninguna</w:t>
      </w:r>
    </w:p>
    <w:p w14:paraId="1E436AC5" w14:textId="77777777" w:rsidR="00FA0073" w:rsidRDefault="00FA0073" w:rsidP="00FA0073">
      <w:r>
        <w:rPr>
          <w:b/>
        </w:rPr>
        <w:t xml:space="preserve">Precondiciones: </w:t>
      </w:r>
    </w:p>
    <w:p w14:paraId="1B63D32C" w14:textId="77777777" w:rsidR="00FA0073" w:rsidRDefault="00FA0073" w:rsidP="00FA0073">
      <w:pPr>
        <w:pStyle w:val="Prrafodelista"/>
        <w:numPr>
          <w:ilvl w:val="0"/>
          <w:numId w:val="3"/>
        </w:numPr>
      </w:pPr>
      <w:r>
        <w:t>Existe la actividad.</w:t>
      </w:r>
    </w:p>
    <w:p w14:paraId="2EC606F1" w14:textId="77777777" w:rsidR="000E464F" w:rsidRDefault="00FA0073" w:rsidP="000E464F">
      <w:pPr>
        <w:pStyle w:val="Prrafodelista"/>
        <w:numPr>
          <w:ilvl w:val="0"/>
          <w:numId w:val="3"/>
        </w:numPr>
      </w:pPr>
      <w:r>
        <w:t>Existe la tarea.</w:t>
      </w:r>
    </w:p>
    <w:p w14:paraId="10709CE6" w14:textId="77777777" w:rsidR="000E464F" w:rsidRDefault="00FA0073" w:rsidP="000E464F">
      <w:pPr>
        <w:pStyle w:val="Prrafodelista"/>
        <w:numPr>
          <w:ilvl w:val="0"/>
          <w:numId w:val="3"/>
        </w:numPr>
      </w:pPr>
      <w:r>
        <w:t>Existe el usuario de Personal De Proyecto</w:t>
      </w:r>
    </w:p>
    <w:p w14:paraId="7DE6C1D5" w14:textId="6B31F0F1" w:rsidR="00FA0073" w:rsidRDefault="00FA0073" w:rsidP="00FA0073">
      <w:pPr>
        <w:pStyle w:val="Prrafodelista"/>
        <w:numPr>
          <w:ilvl w:val="0"/>
          <w:numId w:val="3"/>
        </w:numPr>
      </w:pPr>
      <w:r>
        <w:t>Las Tareas tienen Detalles. La Tarea pertenece a 1 único usuario</w:t>
      </w:r>
    </w:p>
    <w:p w14:paraId="18A70C08" w14:textId="77777777" w:rsidR="00FA0073" w:rsidRDefault="00FA0073" w:rsidP="00FA0073">
      <w:pPr>
        <w:rPr>
          <w:b/>
        </w:rPr>
      </w:pPr>
      <w:r>
        <w:rPr>
          <w:b/>
        </w:rPr>
        <w:t>Postcondiciones:</w:t>
      </w:r>
    </w:p>
    <w:p w14:paraId="232531B5" w14:textId="330B046D" w:rsidR="00FA0073" w:rsidRPr="0053090A" w:rsidRDefault="000E464F" w:rsidP="00FA0073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t>Dev</w:t>
      </w:r>
      <w:r w:rsidRPr="000E464F">
        <w:t>o</w:t>
      </w:r>
      <w:r>
        <w:t>luci</w:t>
      </w:r>
      <w:r w:rsidRPr="000E464F">
        <w:t>o</w:t>
      </w:r>
      <w:r>
        <w:t>n</w:t>
      </w:r>
      <w:proofErr w:type="spellEnd"/>
      <w:r>
        <w:t xml:space="preserve"> de l</w:t>
      </w:r>
      <w:r w:rsidRPr="000E464F">
        <w:t>o</w:t>
      </w:r>
      <w:r>
        <w:t>s De</w:t>
      </w:r>
      <w:r w:rsidRPr="000E464F">
        <w:t>t</w:t>
      </w:r>
      <w:r>
        <w:t xml:space="preserve">alles de la </w:t>
      </w:r>
      <w:r w:rsidRPr="000E464F">
        <w:t>T</w:t>
      </w:r>
      <w:r>
        <w:t>area</w:t>
      </w:r>
    </w:p>
    <w:p w14:paraId="64F0A1BA" w14:textId="77777777" w:rsidR="00FA0073" w:rsidRDefault="00FA0073" w:rsidP="00FA0073">
      <w:pPr>
        <w:rPr>
          <w:b/>
        </w:rPr>
      </w:pPr>
    </w:p>
    <w:p w14:paraId="242783DD" w14:textId="7E794684" w:rsidR="00FA0073" w:rsidRDefault="00FA0073">
      <w:pPr>
        <w:rPr>
          <w:b/>
        </w:rPr>
      </w:pPr>
    </w:p>
    <w:p w14:paraId="0D933004" w14:textId="62A5B8E2" w:rsidR="00FA0073" w:rsidRDefault="00FA0073">
      <w:pPr>
        <w:rPr>
          <w:b/>
        </w:rPr>
      </w:pPr>
    </w:p>
    <w:p w14:paraId="11A94265" w14:textId="77777777" w:rsidR="00847B97" w:rsidRDefault="00847B97">
      <w:pPr>
        <w:rPr>
          <w:color w:val="0070C0"/>
        </w:rPr>
      </w:pPr>
      <w:r>
        <w:rPr>
          <w:color w:val="0070C0"/>
        </w:rPr>
        <w:br w:type="page"/>
      </w:r>
    </w:p>
    <w:p w14:paraId="7F2943A4" w14:textId="7A4A5B9B" w:rsidR="00FA0073" w:rsidRPr="00082F10" w:rsidRDefault="00FA0073" w:rsidP="00FA0073">
      <w:pPr>
        <w:pStyle w:val="Ttulo3"/>
        <w:numPr>
          <w:ilvl w:val="0"/>
          <w:numId w:val="2"/>
        </w:numPr>
        <w:rPr>
          <w:color w:val="0070C0"/>
          <w:sz w:val="22"/>
          <w:szCs w:val="22"/>
        </w:rPr>
      </w:pPr>
      <w:bookmarkStart w:id="47" w:name="_Toc105669283"/>
      <w:proofErr w:type="spellStart"/>
      <w:r w:rsidRPr="00FA0073">
        <w:rPr>
          <w:color w:val="0070C0"/>
          <w:sz w:val="22"/>
          <w:szCs w:val="22"/>
        </w:rPr>
        <w:lastRenderedPageBreak/>
        <w:t>finalizarTarea</w:t>
      </w:r>
      <w:bookmarkEnd w:id="47"/>
      <w:proofErr w:type="spellEnd"/>
    </w:p>
    <w:p w14:paraId="38165E5B" w14:textId="77777777" w:rsidR="00847B97" w:rsidRDefault="00FA0073" w:rsidP="00FA0073">
      <w:r>
        <w:rPr>
          <w:b/>
        </w:rPr>
        <w:t xml:space="preserve">Responsabilidades: </w:t>
      </w:r>
    </w:p>
    <w:p w14:paraId="79C24835" w14:textId="59233E35" w:rsidR="00FA0073" w:rsidRDefault="00847B97" w:rsidP="00FA0073">
      <w:r>
        <w:t>El usuari</w:t>
      </w:r>
      <w:r w:rsidRPr="00847B97">
        <w:t>o</w:t>
      </w:r>
      <w:r>
        <w:t xml:space="preserve"> finaliza la </w:t>
      </w:r>
      <w:r w:rsidRPr="00847B97">
        <w:t>T</w:t>
      </w:r>
      <w:r>
        <w:t xml:space="preserve">area, </w:t>
      </w:r>
      <w:r w:rsidRPr="00847B97">
        <w:t>y</w:t>
      </w:r>
      <w:r>
        <w:t xml:space="preserve"> si es</w:t>
      </w:r>
      <w:r w:rsidRPr="00847B97">
        <w:t>t</w:t>
      </w:r>
      <w:r>
        <w:t>á en es</w:t>
      </w:r>
      <w:r w:rsidRPr="00847B97">
        <w:t>t</w:t>
      </w:r>
      <w:r>
        <w:t>ad</w:t>
      </w:r>
      <w:r w:rsidRPr="00847B97">
        <w:t>o</w:t>
      </w:r>
      <w:r>
        <w:t xml:space="preserve"> En Curs</w:t>
      </w:r>
      <w:r w:rsidRPr="00847B97">
        <w:t>o</w:t>
      </w:r>
      <w:r>
        <w:t>, pasa a C</w:t>
      </w:r>
      <w:r w:rsidRPr="00847B97">
        <w:t>o</w:t>
      </w:r>
      <w:r>
        <w:t>mple</w:t>
      </w:r>
      <w:r w:rsidRPr="00847B97">
        <w:t>t</w:t>
      </w:r>
      <w:r>
        <w:t xml:space="preserve">ada, </w:t>
      </w:r>
      <w:r w:rsidRPr="00847B97">
        <w:t>y</w:t>
      </w:r>
      <w:r>
        <w:t xml:space="preserve"> si es la úl</w:t>
      </w:r>
      <w:r w:rsidRPr="00847B97">
        <w:t>t</w:t>
      </w:r>
      <w:r>
        <w:t xml:space="preserve">ima </w:t>
      </w:r>
      <w:r w:rsidRPr="00847B97">
        <w:t>t</w:t>
      </w:r>
      <w:r>
        <w:t>area de la ac</w:t>
      </w:r>
      <w:r w:rsidRPr="00847B97">
        <w:t>t</w:t>
      </w:r>
      <w:r>
        <w:t>ividad, la ac</w:t>
      </w:r>
      <w:r w:rsidRPr="00847B97">
        <w:t>t</w:t>
      </w:r>
      <w:r>
        <w:t xml:space="preserve">ividad </w:t>
      </w:r>
      <w:r w:rsidRPr="00847B97">
        <w:t>t</w:t>
      </w:r>
      <w:r>
        <w:t>ambién pasa a es</w:t>
      </w:r>
      <w:r w:rsidRPr="00847B97">
        <w:t>t</w:t>
      </w:r>
      <w:r>
        <w:t>ad</w:t>
      </w:r>
      <w:r w:rsidRPr="00847B97">
        <w:t>o</w:t>
      </w:r>
      <w:r>
        <w:t xml:space="preserve"> Finalizada</w:t>
      </w:r>
    </w:p>
    <w:p w14:paraId="2D5906CD" w14:textId="77777777" w:rsidR="00FA0073" w:rsidRDefault="00FA0073" w:rsidP="00FA0073"/>
    <w:p w14:paraId="4B66AF87" w14:textId="77777777" w:rsidR="00FA0073" w:rsidRDefault="00FA0073" w:rsidP="00FA0073">
      <w:r>
        <w:rPr>
          <w:b/>
        </w:rPr>
        <w:t xml:space="preserve">Tipo: </w:t>
      </w:r>
      <w:r>
        <w:t>Sistema</w:t>
      </w:r>
    </w:p>
    <w:p w14:paraId="3D68ABB4" w14:textId="7479721A" w:rsidR="00FA0073" w:rsidRPr="000D177D" w:rsidRDefault="00FA0073" w:rsidP="00FA0073">
      <w:pPr>
        <w:pStyle w:val="Default"/>
        <w:rPr>
          <w:sz w:val="23"/>
          <w:szCs w:val="23"/>
        </w:rPr>
      </w:pPr>
      <w:r>
        <w:rPr>
          <w:b/>
        </w:rPr>
        <w:t xml:space="preserve">Referencias: </w:t>
      </w:r>
      <w:r w:rsidR="0062575D">
        <w:rPr>
          <w:rFonts w:ascii="Arial" w:hAnsi="Arial" w:cs="Arial"/>
          <w:sz w:val="22"/>
          <w:szCs w:val="22"/>
        </w:rPr>
        <w:t xml:space="preserve">Finalizar </w:t>
      </w:r>
      <w:r w:rsidR="0062575D" w:rsidRPr="0062575D">
        <w:rPr>
          <w:rFonts w:ascii="Arial" w:hAnsi="Arial" w:cs="Arial"/>
          <w:sz w:val="22"/>
          <w:szCs w:val="22"/>
        </w:rPr>
        <w:t>T</w:t>
      </w:r>
      <w:r w:rsidR="0062575D">
        <w:rPr>
          <w:rFonts w:ascii="Arial" w:hAnsi="Arial" w:cs="Arial"/>
          <w:sz w:val="22"/>
          <w:szCs w:val="22"/>
        </w:rPr>
        <w:t>area</w:t>
      </w:r>
      <w:r w:rsidRPr="000D17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F-17</w:t>
      </w:r>
    </w:p>
    <w:p w14:paraId="738FF42D" w14:textId="1FF510BA" w:rsidR="00FA0073" w:rsidRDefault="00FA0073" w:rsidP="00FA0073">
      <w:r>
        <w:rPr>
          <w:b/>
        </w:rPr>
        <w:t xml:space="preserve">Salida: </w:t>
      </w:r>
      <w:r w:rsidR="00847B97">
        <w:t xml:space="preserve">La </w:t>
      </w:r>
      <w:r w:rsidR="00847B97" w:rsidRPr="00847B97">
        <w:t>T</w:t>
      </w:r>
      <w:r w:rsidR="00847B97">
        <w:t>area cambia de es</w:t>
      </w:r>
      <w:r w:rsidR="00847B97" w:rsidRPr="00847B97">
        <w:t>t</w:t>
      </w:r>
      <w:r w:rsidR="00847B97">
        <w:t>ad</w:t>
      </w:r>
      <w:r w:rsidR="00847B97" w:rsidRPr="00847B97">
        <w:t>o</w:t>
      </w:r>
      <w:r w:rsidR="00847B97">
        <w:t xml:space="preserve">, </w:t>
      </w:r>
      <w:r w:rsidR="00847B97" w:rsidRPr="00847B97">
        <w:t>y</w:t>
      </w:r>
      <w:r w:rsidR="00847B97">
        <w:t xml:space="preserve"> si es la úl</w:t>
      </w:r>
      <w:r w:rsidR="00847B97" w:rsidRPr="00847B97">
        <w:t>t</w:t>
      </w:r>
      <w:r w:rsidR="00847B97">
        <w:t>ima, la ac</w:t>
      </w:r>
      <w:r w:rsidR="00847B97" w:rsidRPr="00847B97">
        <w:t>t</w:t>
      </w:r>
      <w:r w:rsidR="00847B97">
        <w:t>ividad a la que per</w:t>
      </w:r>
      <w:r w:rsidR="00847B97" w:rsidRPr="00847B97">
        <w:t>t</w:t>
      </w:r>
      <w:r w:rsidR="00847B97">
        <w:t xml:space="preserve">enece, </w:t>
      </w:r>
      <w:r w:rsidR="00847B97" w:rsidRPr="00847B97">
        <w:t>t</w:t>
      </w:r>
      <w:r w:rsidR="00847B97">
        <w:t>ambién cambia de es</w:t>
      </w:r>
      <w:r w:rsidR="00847B97" w:rsidRPr="00847B97">
        <w:t>t</w:t>
      </w:r>
      <w:r w:rsidR="00847B97">
        <w:t>ad</w:t>
      </w:r>
      <w:r w:rsidR="00847B97" w:rsidRPr="00847B97">
        <w:t>o</w:t>
      </w:r>
    </w:p>
    <w:p w14:paraId="74974FBD" w14:textId="7615B74A" w:rsidR="00FA0073" w:rsidRDefault="00FA0073" w:rsidP="00FA0073">
      <w:r>
        <w:rPr>
          <w:b/>
        </w:rPr>
        <w:t xml:space="preserve">Excepciones: </w:t>
      </w:r>
      <w:r w:rsidR="00847B97">
        <w:rPr>
          <w:bCs/>
        </w:rPr>
        <w:t>Ac</w:t>
      </w:r>
      <w:r w:rsidR="00847B97" w:rsidRPr="00847B97">
        <w:rPr>
          <w:bCs/>
        </w:rPr>
        <w:t>t</w:t>
      </w:r>
      <w:r w:rsidR="00847B97">
        <w:rPr>
          <w:bCs/>
        </w:rPr>
        <w:t xml:space="preserve">ividad </w:t>
      </w:r>
      <w:r w:rsidR="00847B97" w:rsidRPr="00847B97">
        <w:rPr>
          <w:bCs/>
        </w:rPr>
        <w:t>y</w:t>
      </w:r>
      <w:r w:rsidR="00847B97">
        <w:rPr>
          <w:bCs/>
        </w:rPr>
        <w:t xml:space="preserve"> </w:t>
      </w:r>
      <w:r w:rsidR="00847B97" w:rsidRPr="00847B97">
        <w:rPr>
          <w:bCs/>
        </w:rPr>
        <w:t>T</w:t>
      </w:r>
      <w:r w:rsidR="00847B97">
        <w:rPr>
          <w:bCs/>
        </w:rPr>
        <w:t>area es</w:t>
      </w:r>
      <w:r w:rsidR="00847B97" w:rsidRPr="00847B97">
        <w:rPr>
          <w:bCs/>
        </w:rPr>
        <w:t>t</w:t>
      </w:r>
      <w:r w:rsidR="00847B97">
        <w:rPr>
          <w:bCs/>
        </w:rPr>
        <w:t>án en es</w:t>
      </w:r>
      <w:r w:rsidR="00847B97" w:rsidRPr="00847B97">
        <w:rPr>
          <w:bCs/>
        </w:rPr>
        <w:t>t</w:t>
      </w:r>
      <w:r w:rsidR="00847B97">
        <w:rPr>
          <w:bCs/>
        </w:rPr>
        <w:t>ad</w:t>
      </w:r>
      <w:r w:rsidR="00847B97" w:rsidRPr="00847B97">
        <w:rPr>
          <w:bCs/>
        </w:rPr>
        <w:t>o</w:t>
      </w:r>
      <w:r w:rsidR="00847B97">
        <w:rPr>
          <w:bCs/>
        </w:rPr>
        <w:t xml:space="preserve"> Planificada en lugar de En Curs</w:t>
      </w:r>
      <w:r w:rsidR="00847B97" w:rsidRPr="00847B97">
        <w:rPr>
          <w:bCs/>
        </w:rPr>
        <w:t>o</w:t>
      </w:r>
    </w:p>
    <w:p w14:paraId="6BDB0D5A" w14:textId="77777777" w:rsidR="00FA0073" w:rsidRDefault="00FA0073" w:rsidP="00FA0073">
      <w:r>
        <w:rPr>
          <w:b/>
        </w:rPr>
        <w:t xml:space="preserve">Precondiciones: </w:t>
      </w:r>
    </w:p>
    <w:p w14:paraId="27B0755B" w14:textId="496FD0E7" w:rsidR="00FA0073" w:rsidRDefault="00847B97" w:rsidP="00847B97">
      <w:pPr>
        <w:pStyle w:val="Prrafodelista"/>
        <w:numPr>
          <w:ilvl w:val="0"/>
          <w:numId w:val="3"/>
        </w:numPr>
      </w:pPr>
      <w:r>
        <w:t>Ac</w:t>
      </w:r>
      <w:r w:rsidRPr="00847B97">
        <w:t>t</w:t>
      </w:r>
      <w:r>
        <w:t>ividad en es</w:t>
      </w:r>
      <w:r w:rsidRPr="00847B97">
        <w:t>t</w:t>
      </w:r>
      <w:r>
        <w:t>ad</w:t>
      </w:r>
      <w:r w:rsidRPr="00847B97">
        <w:t>o</w:t>
      </w:r>
      <w:r>
        <w:t xml:space="preserve"> En Curs</w:t>
      </w:r>
      <w:r w:rsidRPr="00847B97">
        <w:t>o</w:t>
      </w:r>
    </w:p>
    <w:p w14:paraId="61AE05E2" w14:textId="12DE211B" w:rsidR="00847B97" w:rsidRDefault="00847B97" w:rsidP="00847B97">
      <w:pPr>
        <w:pStyle w:val="Prrafodelista"/>
        <w:numPr>
          <w:ilvl w:val="0"/>
          <w:numId w:val="3"/>
        </w:numPr>
      </w:pPr>
      <w:r w:rsidRPr="00847B97">
        <w:t>T</w:t>
      </w:r>
      <w:r>
        <w:t>area en es</w:t>
      </w:r>
      <w:r w:rsidRPr="00847B97">
        <w:t>t</w:t>
      </w:r>
      <w:r>
        <w:t>ad</w:t>
      </w:r>
      <w:r w:rsidRPr="00847B97">
        <w:t>o</w:t>
      </w:r>
      <w:r>
        <w:t xml:space="preserve"> En Curs</w:t>
      </w:r>
      <w:r w:rsidRPr="00847B97">
        <w:t>o</w:t>
      </w:r>
    </w:p>
    <w:p w14:paraId="6EA8C74C" w14:textId="18546F9B" w:rsidR="00847B97" w:rsidRDefault="00847B97" w:rsidP="00847B97">
      <w:pPr>
        <w:pStyle w:val="Prrafodelista"/>
        <w:numPr>
          <w:ilvl w:val="0"/>
          <w:numId w:val="3"/>
        </w:numPr>
      </w:pPr>
      <w:r>
        <w:t>Exis</w:t>
      </w:r>
      <w:r w:rsidRPr="00847B97">
        <w:t>t</w:t>
      </w:r>
      <w:r>
        <w:t xml:space="preserve">e la fecha de </w:t>
      </w:r>
      <w:proofErr w:type="spellStart"/>
      <w:r>
        <w:t>realizaci</w:t>
      </w:r>
      <w:r w:rsidRPr="00847B97">
        <w:t>o</w:t>
      </w:r>
      <w:r>
        <w:t>n</w:t>
      </w:r>
      <w:proofErr w:type="spellEnd"/>
      <w:r>
        <w:t>, equip</w:t>
      </w:r>
      <w:r w:rsidRPr="00847B97">
        <w:t>o</w:t>
      </w:r>
      <w:r>
        <w:t xml:space="preserve"> asignad</w:t>
      </w:r>
      <w:r w:rsidRPr="00847B97">
        <w:t>o</w:t>
      </w:r>
      <w:r>
        <w:t xml:space="preserve"> </w:t>
      </w:r>
      <w:r w:rsidRPr="00847B97">
        <w:t>y</w:t>
      </w:r>
      <w:r>
        <w:t xml:space="preserve"> usuari</w:t>
      </w:r>
      <w:r w:rsidRPr="00847B97">
        <w:t>o</w:t>
      </w:r>
      <w:r>
        <w:t xml:space="preserve"> resp</w:t>
      </w:r>
      <w:r w:rsidRPr="00847B97">
        <w:t>o</w:t>
      </w:r>
      <w:r>
        <w:t>nsable</w:t>
      </w:r>
    </w:p>
    <w:p w14:paraId="3792DBF5" w14:textId="77777777" w:rsidR="00FA0073" w:rsidRDefault="00FA0073" w:rsidP="00FA0073">
      <w:pPr>
        <w:rPr>
          <w:b/>
        </w:rPr>
      </w:pPr>
      <w:r>
        <w:rPr>
          <w:b/>
        </w:rPr>
        <w:t>Postcondiciones:</w:t>
      </w:r>
    </w:p>
    <w:p w14:paraId="180D0CD0" w14:textId="77777777" w:rsidR="00FA0073" w:rsidRPr="0053090A" w:rsidRDefault="00FA0073" w:rsidP="00FA0073">
      <w:pPr>
        <w:pStyle w:val="Prrafodelista"/>
        <w:numPr>
          <w:ilvl w:val="0"/>
          <w:numId w:val="3"/>
        </w:numPr>
        <w:rPr>
          <w:b/>
        </w:rPr>
      </w:pPr>
      <w:r>
        <w:t>La Tareas pasan de estado En Curso a estado Completada.</w:t>
      </w:r>
    </w:p>
    <w:p w14:paraId="47B153FD" w14:textId="4726CF04" w:rsidR="00FA0073" w:rsidRPr="00847B97" w:rsidRDefault="00FA0073" w:rsidP="00FA0073">
      <w:pPr>
        <w:pStyle w:val="Prrafodelista"/>
        <w:numPr>
          <w:ilvl w:val="0"/>
          <w:numId w:val="3"/>
        </w:numPr>
        <w:rPr>
          <w:b/>
        </w:rPr>
      </w:pPr>
      <w:r>
        <w:t xml:space="preserve">Si </w:t>
      </w:r>
      <w:r w:rsidR="00847B97">
        <w:t xml:space="preserve">la </w:t>
      </w:r>
      <w:r>
        <w:t xml:space="preserve">Tarea </w:t>
      </w:r>
      <w:r w:rsidR="00847B97">
        <w:t xml:space="preserve">es </w:t>
      </w:r>
      <w:r>
        <w:t>la última En Curso, la Actividad también pasa a estado Finalizada</w:t>
      </w:r>
    </w:p>
    <w:p w14:paraId="36E0B128" w14:textId="59279A3E" w:rsidR="00847B97" w:rsidRPr="0053090A" w:rsidRDefault="00847B97" w:rsidP="00FA0073">
      <w:pPr>
        <w:pStyle w:val="Prrafodelista"/>
        <w:numPr>
          <w:ilvl w:val="0"/>
          <w:numId w:val="3"/>
        </w:numPr>
        <w:rPr>
          <w:b/>
        </w:rPr>
      </w:pPr>
      <w:r>
        <w:t xml:space="preserve">Se guarda la Fecha de </w:t>
      </w:r>
      <w:proofErr w:type="spellStart"/>
      <w:r>
        <w:t>Finalizaci</w:t>
      </w:r>
      <w:r w:rsidRPr="00847B97">
        <w:t>o</w:t>
      </w:r>
      <w:r>
        <w:t>n</w:t>
      </w:r>
      <w:proofErr w:type="spellEnd"/>
      <w:r>
        <w:t xml:space="preserve"> Real</w:t>
      </w:r>
    </w:p>
    <w:p w14:paraId="78EFF53C" w14:textId="77777777" w:rsidR="00FA0073" w:rsidRDefault="00FA0073" w:rsidP="00FA0073">
      <w:pPr>
        <w:rPr>
          <w:b/>
        </w:rPr>
      </w:pPr>
    </w:p>
    <w:p w14:paraId="0AB28F1F" w14:textId="77777777" w:rsidR="00FA0073" w:rsidRDefault="00FA0073">
      <w:pPr>
        <w:rPr>
          <w:b/>
        </w:rPr>
      </w:pPr>
    </w:p>
    <w:sectPr w:rsidR="00FA0073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FBB0" w14:textId="77777777" w:rsidR="00585A0F" w:rsidRDefault="00585A0F">
      <w:pPr>
        <w:spacing w:line="240" w:lineRule="auto"/>
      </w:pPr>
      <w:r>
        <w:separator/>
      </w:r>
    </w:p>
  </w:endnote>
  <w:endnote w:type="continuationSeparator" w:id="0">
    <w:p w14:paraId="7BA73D4B" w14:textId="77777777" w:rsidR="00585A0F" w:rsidRDefault="00585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ED04" w14:textId="0563AF53" w:rsidR="004502E6" w:rsidRDefault="004502E6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9AAB7" wp14:editId="112704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F599DC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FE03" w14:textId="77777777" w:rsidR="00585A0F" w:rsidRDefault="00585A0F">
      <w:pPr>
        <w:spacing w:line="240" w:lineRule="auto"/>
      </w:pPr>
      <w:r>
        <w:separator/>
      </w:r>
    </w:p>
  </w:footnote>
  <w:footnote w:type="continuationSeparator" w:id="0">
    <w:p w14:paraId="1766BB03" w14:textId="77777777" w:rsidR="00585A0F" w:rsidRDefault="00585A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EC6471" w:rsidRDefault="004578FB">
    <w:pPr>
      <w:rPr>
        <w:b/>
        <w:sz w:val="24"/>
        <w:szCs w:val="24"/>
      </w:rPr>
    </w:pPr>
    <w:r>
      <w:rPr>
        <w:b/>
        <w:sz w:val="24"/>
        <w:szCs w:val="24"/>
      </w:rPr>
      <w:t>Empresa 9</w:t>
    </w:r>
  </w:p>
  <w:p w14:paraId="000000AF" w14:textId="77777777" w:rsidR="00EC6471" w:rsidRDefault="004578FB">
    <w:pPr>
      <w:rPr>
        <w:sz w:val="16"/>
        <w:szCs w:val="16"/>
      </w:rPr>
    </w:pPr>
    <w:r>
      <w:rPr>
        <w:sz w:val="16"/>
        <w:szCs w:val="16"/>
      </w:rPr>
      <w:t>Santiago Millán Giner</w:t>
    </w:r>
  </w:p>
  <w:p w14:paraId="000000B0" w14:textId="04B8854D" w:rsidR="00356263" w:rsidRDefault="004578FB" w:rsidP="00356263">
    <w:pPr>
      <w:rPr>
        <w:sz w:val="16"/>
        <w:szCs w:val="16"/>
      </w:rPr>
    </w:pPr>
    <w:r>
      <w:rPr>
        <w:sz w:val="16"/>
        <w:szCs w:val="16"/>
      </w:rPr>
      <w:t>Oleg Tortajada Amorós</w:t>
    </w:r>
  </w:p>
  <w:p w14:paraId="000000B4" w14:textId="0D8EEC41" w:rsidR="00EC6471" w:rsidRDefault="00EC647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5F9"/>
    <w:multiLevelType w:val="hybridMultilevel"/>
    <w:tmpl w:val="8E968A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849"/>
    <w:multiLevelType w:val="hybridMultilevel"/>
    <w:tmpl w:val="8E968A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E7958"/>
    <w:multiLevelType w:val="hybridMultilevel"/>
    <w:tmpl w:val="9648C882"/>
    <w:lvl w:ilvl="0" w:tplc="2E5C079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1184">
    <w:abstractNumId w:val="0"/>
  </w:num>
  <w:num w:numId="2" w16cid:durableId="2035646097">
    <w:abstractNumId w:val="1"/>
  </w:num>
  <w:num w:numId="3" w16cid:durableId="147548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71"/>
    <w:rsid w:val="00046FA4"/>
    <w:rsid w:val="00082F10"/>
    <w:rsid w:val="0008380C"/>
    <w:rsid w:val="000D177D"/>
    <w:rsid w:val="000D4676"/>
    <w:rsid w:val="000E464F"/>
    <w:rsid w:val="001E4ED3"/>
    <w:rsid w:val="002A38BF"/>
    <w:rsid w:val="00356263"/>
    <w:rsid w:val="00362B01"/>
    <w:rsid w:val="0036417B"/>
    <w:rsid w:val="00394386"/>
    <w:rsid w:val="003F1D37"/>
    <w:rsid w:val="004502E6"/>
    <w:rsid w:val="004578FB"/>
    <w:rsid w:val="0053090A"/>
    <w:rsid w:val="00585A0F"/>
    <w:rsid w:val="0062575D"/>
    <w:rsid w:val="006A50EC"/>
    <w:rsid w:val="00740AC9"/>
    <w:rsid w:val="00847B97"/>
    <w:rsid w:val="00910D50"/>
    <w:rsid w:val="00940310"/>
    <w:rsid w:val="009B6579"/>
    <w:rsid w:val="00A13107"/>
    <w:rsid w:val="00AA63D1"/>
    <w:rsid w:val="00CA5482"/>
    <w:rsid w:val="00DA7F65"/>
    <w:rsid w:val="00E009A9"/>
    <w:rsid w:val="00EA2B16"/>
    <w:rsid w:val="00EC6471"/>
    <w:rsid w:val="00FA0073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DA70"/>
  <w15:docId w15:val="{E83105D0-2072-4935-9D04-7E992B8F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35626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6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263"/>
  </w:style>
  <w:style w:type="paragraph" w:styleId="Piedepgina">
    <w:name w:val="footer"/>
    <w:basedOn w:val="Normal"/>
    <w:link w:val="PiedepginaCar"/>
    <w:uiPriority w:val="99"/>
    <w:unhideWhenUsed/>
    <w:rsid w:val="00356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263"/>
  </w:style>
  <w:style w:type="paragraph" w:styleId="Prrafodelista">
    <w:name w:val="List Paragraph"/>
    <w:basedOn w:val="Normal"/>
    <w:uiPriority w:val="34"/>
    <w:qFormat/>
    <w:rsid w:val="00FB222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502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502E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502E6"/>
    <w:pPr>
      <w:spacing w:after="100" w:line="259" w:lineRule="auto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502E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50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EBC5-5629-446E-B2D6-EC85EA26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9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 Tortajada Amoros</cp:lastModifiedBy>
  <cp:revision>19</cp:revision>
  <cp:lastPrinted>2022-06-09T10:14:00Z</cp:lastPrinted>
  <dcterms:created xsi:type="dcterms:W3CDTF">2022-05-31T18:11:00Z</dcterms:created>
  <dcterms:modified xsi:type="dcterms:W3CDTF">2022-06-09T10:18:00Z</dcterms:modified>
</cp:coreProperties>
</file>